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66" w:rsidRPr="00791E5B" w:rsidRDefault="001D7466" w:rsidP="00791E5B">
      <w:pPr>
        <w:spacing w:before="2"/>
      </w:pPr>
    </w:p>
    <w:p w:rsidR="001D7466" w:rsidRDefault="001D7466" w:rsidP="00E348C3">
      <w:pPr>
        <w:pStyle w:val="BodyText"/>
        <w:spacing w:before="10"/>
      </w:pPr>
    </w:p>
    <w:p w:rsidR="00E348C3" w:rsidRPr="006401D5" w:rsidRDefault="006401D5" w:rsidP="006401D5">
      <w:pPr>
        <w:spacing w:before="2"/>
        <w:rPr>
          <w:b/>
          <w:spacing w:val="-2"/>
        </w:rPr>
      </w:pPr>
      <w:r>
        <w:rPr>
          <w:noProof/>
        </w:rPr>
        <w:drawing>
          <wp:anchor distT="0" distB="0" distL="0" distR="0" simplePos="0" relativeHeight="251853312" behindDoc="0" locked="0" layoutInCell="1" allowOverlap="1" wp14:anchorId="6F3DEB08" wp14:editId="356E96FB">
            <wp:simplePos x="0" y="0"/>
            <wp:positionH relativeFrom="page">
              <wp:posOffset>5459730</wp:posOffset>
            </wp:positionH>
            <wp:positionV relativeFrom="paragraph">
              <wp:posOffset>176107</wp:posOffset>
            </wp:positionV>
            <wp:extent cx="662660" cy="224027"/>
            <wp:effectExtent l="0" t="0" r="4445" b="508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6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C26">
        <w:rPr>
          <w:b/>
          <w:sz w:val="20"/>
        </w:rPr>
        <w:softHyphen/>
      </w:r>
      <w:r w:rsidR="00C80C26">
        <w:rPr>
          <w:b/>
          <w:sz w:val="20"/>
        </w:rPr>
        <w:softHyphen/>
      </w:r>
      <w:r w:rsidR="00C80C26">
        <w:rPr>
          <w:b/>
          <w:sz w:val="20"/>
        </w:rPr>
        <w:softHyphen/>
      </w:r>
      <w:r w:rsidR="00C80C26">
        <w:rPr>
          <w:b/>
          <w:sz w:val="20"/>
        </w:rPr>
        <w:softHyphen/>
        <w:t>FMO-I</w:t>
      </w:r>
      <w:r w:rsidR="00C80C26">
        <w:rPr>
          <w:b/>
          <w:spacing w:val="-4"/>
          <w:sz w:val="20"/>
        </w:rPr>
        <w:t xml:space="preserve"> </w:t>
      </w:r>
      <w:r w:rsidR="00C80C26">
        <w:rPr>
          <w:b/>
          <w:spacing w:val="-5"/>
          <w:sz w:val="20"/>
        </w:rPr>
        <w:t>(</w:t>
      </w:r>
      <w:proofErr w:type="gramStart"/>
      <w:r w:rsidR="00C80C26">
        <w:rPr>
          <w:b/>
          <w:spacing w:val="-5"/>
          <w:sz w:val="20"/>
        </w:rPr>
        <w:t>a</w:t>
      </w:r>
      <w:r w:rsidR="00C80C26">
        <w:rPr>
          <w:spacing w:val="-5"/>
          <w:sz w:val="20"/>
        </w:rPr>
        <w:t>)</w:t>
      </w:r>
      <w:r w:rsidR="00C80C26">
        <w:rPr>
          <w:spacing w:val="-5"/>
        </w:rPr>
        <w:t xml:space="preserve">   </w:t>
      </w:r>
      <w:proofErr w:type="gramEnd"/>
      <w:r w:rsidR="00C80C26">
        <w:rPr>
          <w:spacing w:val="-5"/>
        </w:rPr>
        <w:t xml:space="preserve"> </w:t>
      </w:r>
      <w:r w:rsidR="00C80C26" w:rsidRPr="009F454F">
        <w:rPr>
          <w:b/>
        </w:rPr>
        <w:t>PAKISTAN</w:t>
      </w:r>
      <w:r w:rsidR="00C80C26" w:rsidRPr="009F454F">
        <w:rPr>
          <w:b/>
          <w:spacing w:val="-5"/>
        </w:rPr>
        <w:t xml:space="preserve"> </w:t>
      </w:r>
      <w:r w:rsidR="00C80C26" w:rsidRPr="009F454F">
        <w:rPr>
          <w:b/>
        </w:rPr>
        <w:t>POST</w:t>
      </w:r>
      <w:r w:rsidR="00C80C26" w:rsidRPr="009F454F">
        <w:rPr>
          <w:b/>
          <w:spacing w:val="-5"/>
        </w:rPr>
        <w:t xml:space="preserve"> </w:t>
      </w:r>
      <w:r w:rsidR="00C80C26" w:rsidRPr="009F454F">
        <w:rPr>
          <w:b/>
        </w:rPr>
        <w:t>OFFICE POSTAL</w:t>
      </w:r>
      <w:r w:rsidR="00C80C26" w:rsidRPr="009F454F">
        <w:rPr>
          <w:b/>
          <w:spacing w:val="-8"/>
        </w:rPr>
        <w:t xml:space="preserve"> </w:t>
      </w:r>
      <w:r w:rsidR="00C80C26" w:rsidRPr="009F454F">
        <w:rPr>
          <w:b/>
          <w:spacing w:val="-2"/>
        </w:rPr>
        <w:t>CONFIRMATION</w:t>
      </w:r>
      <w:r>
        <w:rPr>
          <w:b/>
          <w:spacing w:val="-2"/>
        </w:rPr>
        <w:t xml:space="preserve">    </w:t>
      </w:r>
      <w:r w:rsidR="00E348C3">
        <w:t xml:space="preserve">                                                                                                             </w:t>
      </w:r>
    </w:p>
    <w:p w:rsidR="00C80C26" w:rsidRDefault="006401D5" w:rsidP="00C059C8">
      <w:pPr>
        <w:pStyle w:val="BodyText"/>
        <w:tabs>
          <w:tab w:val="left" w:pos="3407"/>
        </w:tabs>
        <w:spacing w:before="61"/>
      </w:pPr>
      <w:r>
        <w:t xml:space="preserve">                      </w:t>
      </w:r>
      <w:r w:rsidR="00E348C3">
        <w:t xml:space="preserve">                                                                                               No. </w:t>
      </w:r>
      <w:r w:rsidR="00B758A5">
        <w:rPr>
          <w:u w:val="single"/>
        </w:rPr>
        <w:t xml:space="preserve">                              </w:t>
      </w:r>
    </w:p>
    <w:p w:rsidR="001D7466" w:rsidRDefault="001D7466" w:rsidP="001D7466">
      <w:pPr>
        <w:pStyle w:val="BodyText"/>
        <w:tabs>
          <w:tab w:val="left" w:pos="5959"/>
          <w:tab w:val="left" w:pos="8082"/>
        </w:tabs>
        <w:spacing w:before="24" w:line="346" w:lineRule="exact"/>
        <w:ind w:left="5525" w:right="775" w:hanging="513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8D9A438" wp14:editId="107DC287">
                <wp:simplePos x="0" y="0"/>
                <wp:positionH relativeFrom="column">
                  <wp:posOffset>4196715</wp:posOffset>
                </wp:positionH>
                <wp:positionV relativeFrom="paragraph">
                  <wp:posOffset>58420</wp:posOffset>
                </wp:positionV>
                <wp:extent cx="869950" cy="24130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699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466" w:rsidRPr="00665D5E" w:rsidRDefault="001D7466" w:rsidP="001D74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5D5E">
                              <w:rPr>
                                <w:sz w:val="20"/>
                                <w:szCs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A4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45pt;margin-top:4.6pt;width:68.5pt;height:19pt;flip:x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" filled="f" strokecolor="#1f497d [3215]">
                <v:textbox>
                  <w:txbxContent>
                    <w:p w:rsidR="001D7466" w:rsidRPr="00665D5E" w:rsidRDefault="001D7466" w:rsidP="001D7466">
                      <w:pPr>
                        <w:rPr>
                          <w:sz w:val="20"/>
                          <w:szCs w:val="20"/>
                        </w:rPr>
                      </w:pPr>
                      <w:r w:rsidRPr="00665D5E">
                        <w:rPr>
                          <w:sz w:val="20"/>
                          <w:szCs w:val="20"/>
                        </w:rPr>
                        <w:t>{dat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5D32E434" wp14:editId="046991C2">
                <wp:simplePos x="0" y="0"/>
                <wp:positionH relativeFrom="page">
                  <wp:posOffset>1143000</wp:posOffset>
                </wp:positionH>
                <wp:positionV relativeFrom="paragraph">
                  <wp:posOffset>236855</wp:posOffset>
                </wp:positionV>
                <wp:extent cx="2400300" cy="342900"/>
                <wp:effectExtent l="0" t="0" r="0" b="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8510" id="Rectangle 52" o:spid="_x0000_s1026" style="position:absolute;margin-left:90pt;margin-top:18.65pt;width:189pt;height:27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1098469" wp14:editId="45298E2E">
                <wp:simplePos x="0" y="0"/>
                <wp:positionH relativeFrom="page">
                  <wp:posOffset>37490400</wp:posOffset>
                </wp:positionH>
                <wp:positionV relativeFrom="page">
                  <wp:posOffset>32242760</wp:posOffset>
                </wp:positionV>
                <wp:extent cx="114300" cy="524510"/>
                <wp:effectExtent l="0" t="0" r="0" b="0"/>
                <wp:wrapNone/>
                <wp:docPr id="51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4300" cy="524510"/>
                        </a:xfrm>
                        <a:custGeom>
                          <a:avLst/>
                          <a:gdLst>
                            <a:gd name="T0" fmla="+- 0 7560 7380"/>
                            <a:gd name="T1" fmla="*/ T0 w 180"/>
                            <a:gd name="T2" fmla="+- 0 6347 6347"/>
                            <a:gd name="T3" fmla="*/ 6347 h 826"/>
                            <a:gd name="T4" fmla="+- 0 7525 7380"/>
                            <a:gd name="T5" fmla="*/ T4 w 180"/>
                            <a:gd name="T6" fmla="+- 0 6352 6347"/>
                            <a:gd name="T7" fmla="*/ 6352 h 826"/>
                            <a:gd name="T8" fmla="+- 0 7497 7380"/>
                            <a:gd name="T9" fmla="*/ T8 w 180"/>
                            <a:gd name="T10" fmla="+- 0 6367 6347"/>
                            <a:gd name="T11" fmla="*/ 6367 h 826"/>
                            <a:gd name="T12" fmla="+- 0 7477 7380"/>
                            <a:gd name="T13" fmla="*/ T12 w 180"/>
                            <a:gd name="T14" fmla="+- 0 6389 6347"/>
                            <a:gd name="T15" fmla="*/ 6389 h 826"/>
                            <a:gd name="T16" fmla="+- 0 7470 7380"/>
                            <a:gd name="T17" fmla="*/ T16 w 180"/>
                            <a:gd name="T18" fmla="+- 0 6415 6347"/>
                            <a:gd name="T19" fmla="*/ 6415 h 826"/>
                            <a:gd name="T20" fmla="+- 0 7470 7380"/>
                            <a:gd name="T21" fmla="*/ T20 w 180"/>
                            <a:gd name="T22" fmla="+- 0 6691 6347"/>
                            <a:gd name="T23" fmla="*/ 6691 h 826"/>
                            <a:gd name="T24" fmla="+- 0 7463 7380"/>
                            <a:gd name="T25" fmla="*/ T24 w 180"/>
                            <a:gd name="T26" fmla="+- 0 6718 6347"/>
                            <a:gd name="T27" fmla="*/ 6718 h 826"/>
                            <a:gd name="T28" fmla="+- 0 7443 7380"/>
                            <a:gd name="T29" fmla="*/ T28 w 180"/>
                            <a:gd name="T30" fmla="+- 0 6739 6347"/>
                            <a:gd name="T31" fmla="*/ 6739 h 826"/>
                            <a:gd name="T32" fmla="+- 0 7415 7380"/>
                            <a:gd name="T33" fmla="*/ T32 w 180"/>
                            <a:gd name="T34" fmla="+- 0 6754 6347"/>
                            <a:gd name="T35" fmla="*/ 6754 h 826"/>
                            <a:gd name="T36" fmla="+- 0 7380 7380"/>
                            <a:gd name="T37" fmla="*/ T36 w 180"/>
                            <a:gd name="T38" fmla="+- 0 6761 6347"/>
                            <a:gd name="T39" fmla="*/ 6761 h 826"/>
                            <a:gd name="T40" fmla="+- 0 7415 7380"/>
                            <a:gd name="T41" fmla="*/ T40 w 180"/>
                            <a:gd name="T42" fmla="+- 0 6766 6347"/>
                            <a:gd name="T43" fmla="*/ 6766 h 826"/>
                            <a:gd name="T44" fmla="+- 0 7443 7380"/>
                            <a:gd name="T45" fmla="*/ T44 w 180"/>
                            <a:gd name="T46" fmla="+- 0 6781 6347"/>
                            <a:gd name="T47" fmla="*/ 6781 h 826"/>
                            <a:gd name="T48" fmla="+- 0 7463 7380"/>
                            <a:gd name="T49" fmla="*/ T48 w 180"/>
                            <a:gd name="T50" fmla="+- 0 6803 6347"/>
                            <a:gd name="T51" fmla="*/ 6803 h 826"/>
                            <a:gd name="T52" fmla="+- 0 7470 7380"/>
                            <a:gd name="T53" fmla="*/ T52 w 180"/>
                            <a:gd name="T54" fmla="+- 0 6829 6347"/>
                            <a:gd name="T55" fmla="*/ 6829 h 826"/>
                            <a:gd name="T56" fmla="+- 0 7470 7380"/>
                            <a:gd name="T57" fmla="*/ T56 w 180"/>
                            <a:gd name="T58" fmla="+- 0 7104 6347"/>
                            <a:gd name="T59" fmla="*/ 7104 h 826"/>
                            <a:gd name="T60" fmla="+- 0 7477 7380"/>
                            <a:gd name="T61" fmla="*/ T60 w 180"/>
                            <a:gd name="T62" fmla="+- 0 7131 6347"/>
                            <a:gd name="T63" fmla="*/ 7131 h 826"/>
                            <a:gd name="T64" fmla="+- 0 7497 7380"/>
                            <a:gd name="T65" fmla="*/ T64 w 180"/>
                            <a:gd name="T66" fmla="+- 0 7153 6347"/>
                            <a:gd name="T67" fmla="*/ 7153 h 826"/>
                            <a:gd name="T68" fmla="+- 0 7525 7380"/>
                            <a:gd name="T69" fmla="*/ T68 w 180"/>
                            <a:gd name="T70" fmla="+- 0 7168 6347"/>
                            <a:gd name="T71" fmla="*/ 7168 h 826"/>
                            <a:gd name="T72" fmla="+- 0 7560 7380"/>
                            <a:gd name="T73" fmla="*/ T72 w 180"/>
                            <a:gd name="T74" fmla="+- 0 7173 6347"/>
                            <a:gd name="T75" fmla="*/ 7173 h 8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80" h="826">
                              <a:moveTo>
                                <a:pt x="180" y="0"/>
                              </a:moveTo>
                              <a:lnTo>
                                <a:pt x="145" y="5"/>
                              </a:lnTo>
                              <a:lnTo>
                                <a:pt x="117" y="20"/>
                              </a:lnTo>
                              <a:lnTo>
                                <a:pt x="97" y="42"/>
                              </a:lnTo>
                              <a:lnTo>
                                <a:pt x="90" y="68"/>
                              </a:lnTo>
                              <a:lnTo>
                                <a:pt x="90" y="344"/>
                              </a:lnTo>
                              <a:lnTo>
                                <a:pt x="83" y="371"/>
                              </a:lnTo>
                              <a:lnTo>
                                <a:pt x="63" y="392"/>
                              </a:lnTo>
                              <a:lnTo>
                                <a:pt x="35" y="407"/>
                              </a:lnTo>
                              <a:lnTo>
                                <a:pt x="0" y="414"/>
                              </a:lnTo>
                              <a:lnTo>
                                <a:pt x="35" y="419"/>
                              </a:lnTo>
                              <a:lnTo>
                                <a:pt x="63" y="434"/>
                              </a:lnTo>
                              <a:lnTo>
                                <a:pt x="83" y="456"/>
                              </a:lnTo>
                              <a:lnTo>
                                <a:pt x="90" y="482"/>
                              </a:lnTo>
                              <a:lnTo>
                                <a:pt x="90" y="757"/>
                              </a:lnTo>
                              <a:lnTo>
                                <a:pt x="97" y="784"/>
                              </a:lnTo>
                              <a:lnTo>
                                <a:pt x="117" y="806"/>
                              </a:lnTo>
                              <a:lnTo>
                                <a:pt x="145" y="821"/>
                              </a:lnTo>
                              <a:lnTo>
                                <a:pt x="180" y="82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764331" id="Freeform 51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61pt,2538.8pt,2959.25pt,2539.05pt,2957.85pt,2539.8pt,2956.85pt,2540.9pt,2956.5pt,2542.2pt,2956.5pt,2556pt,2956.15pt,2557.35pt,2955.15pt,2558.4pt,2953.75pt,2559.15pt,41in,2559.5pt,2953.75pt,2559.75pt,2955.15pt,2560.5pt,2956.15pt,2561.6pt,2956.5pt,2562.9pt,2956.5pt,2576.65pt,2956.85pt,2578pt,2957.85pt,2579.1pt,2959.25pt,2579.85pt,2961pt,2580.1pt" coordsize="180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" filled="f" strokeweight="1.5pt">
                <v:path arrowok="t" o:connecttype="custom" o:connectlocs="114300,4030345;92075,4033520;74295,4043045;61595,4057015;57150,4073525;57150,4248785;52705,4265930;40005,4279265;22225,4288790;0,4293235;22225,4296410;40005,4305935;52705,4319905;57150,4336415;57150,4511040;61595,4528185;74295,4542155;92075,4551680;114300,4554855" o:connectangles="0,0,0,0,0,0,0,0,0,0,0,0,0,0,0,0,0,0,0"/>
                <o:lock v:ext="edit" verticies="t"/>
                <w10:wrap anchorx="page" anchory="page"/>
              </v:polyline>
            </w:pict>
          </mc:Fallback>
        </mc:AlternateContent>
      </w:r>
      <w:r>
        <w:t>Oblong M.O. and month stamp of issue</w:t>
      </w:r>
      <w:r>
        <w:tab/>
      </w:r>
      <w:r>
        <w:tab/>
        <w:t xml:space="preserve">Date. </w:t>
      </w:r>
      <w:r>
        <w:br/>
      </w:r>
    </w:p>
    <w:p w:rsidR="001D7466" w:rsidRDefault="001D7466" w:rsidP="001D7466">
      <w:pPr>
        <w:pStyle w:val="BodyText"/>
        <w:tabs>
          <w:tab w:val="left" w:pos="5959"/>
          <w:tab w:val="left" w:pos="8082"/>
        </w:tabs>
        <w:spacing w:before="24" w:line="346" w:lineRule="exact"/>
        <w:ind w:left="5525" w:right="775" w:hanging="5135"/>
      </w:pPr>
      <w:r>
        <w:t xml:space="preserve">                                                                                                 </w:t>
      </w:r>
    </w:p>
    <w:p w:rsidR="001D7466" w:rsidRDefault="001D7466" w:rsidP="001D7466">
      <w:pPr>
        <w:pStyle w:val="BodyText"/>
        <w:tabs>
          <w:tab w:val="left" w:pos="5959"/>
          <w:tab w:val="left" w:pos="8082"/>
        </w:tabs>
        <w:spacing w:before="24" w:line="346" w:lineRule="exact"/>
        <w:ind w:left="5525" w:right="775" w:hanging="5135"/>
      </w:pPr>
      <w:r>
        <w:t xml:space="preserve">                                                                                                           Amount in figures</w:t>
      </w:r>
    </w:p>
    <w:p w:rsidR="001D7466" w:rsidRDefault="001D7466" w:rsidP="001D7466">
      <w:pPr>
        <w:tabs>
          <w:tab w:val="left" w:pos="7288"/>
        </w:tabs>
        <w:spacing w:before="12"/>
        <w:ind w:left="5744"/>
        <w:rPr>
          <w:spacing w:val="-5"/>
          <w:sz w:val="18"/>
        </w:rPr>
      </w:pPr>
      <w:proofErr w:type="spellStart"/>
      <w:r>
        <w:rPr>
          <w:spacing w:val="-5"/>
          <w:sz w:val="18"/>
        </w:rPr>
        <w:t>Rs</w:t>
      </w:r>
      <w:proofErr w:type="spellEnd"/>
      <w:r>
        <w:rPr>
          <w:spacing w:val="-5"/>
          <w:sz w:val="18"/>
        </w:rPr>
        <w:t>.</w:t>
      </w:r>
      <w:r>
        <w:rPr>
          <w:sz w:val="18"/>
        </w:rPr>
        <w:tab/>
      </w:r>
      <w:r>
        <w:rPr>
          <w:spacing w:val="-5"/>
          <w:sz w:val="18"/>
        </w:rPr>
        <w:t>Ps.</w:t>
      </w:r>
    </w:p>
    <w:p w:rsidR="001D7466" w:rsidRDefault="001D7466" w:rsidP="001D7466">
      <w:pPr>
        <w:tabs>
          <w:tab w:val="left" w:pos="7288"/>
        </w:tabs>
        <w:spacing w:before="12"/>
        <w:ind w:left="5744"/>
        <w:rPr>
          <w:sz w:val="18"/>
        </w:rPr>
      </w:pPr>
    </w:p>
    <w:p w:rsidR="001D7466" w:rsidRDefault="001D7466" w:rsidP="001D7466">
      <w:pPr>
        <w:pStyle w:val="BodyText"/>
        <w:tabs>
          <w:tab w:val="left" w:pos="2841"/>
        </w:tabs>
        <w:spacing w:before="99"/>
        <w:ind w:left="1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664052F9" wp14:editId="4CBC199C">
                <wp:simplePos x="0" y="0"/>
                <wp:positionH relativeFrom="column">
                  <wp:posOffset>3175000</wp:posOffset>
                </wp:positionH>
                <wp:positionV relativeFrom="paragraph">
                  <wp:posOffset>15240</wp:posOffset>
                </wp:positionV>
                <wp:extent cx="1262380" cy="228600"/>
                <wp:effectExtent l="0" t="0" r="1397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26238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466" w:rsidRPr="005F05BE" w:rsidRDefault="001D7466" w:rsidP="001D7466">
                            <w:r w:rsidRPr="005F05BE">
                              <w:t>{rupe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52F9" id="_x0000_s1027" type="#_x0000_t202" style="position:absolute;left:0;text-align:left;margin-left:250pt;margin-top:1.2pt;width:99.4pt;height:18pt;rotation:180;flip:x y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" filled="f" strokecolor="#1f497d [3215]">
                <v:textbox>
                  <w:txbxContent>
                    <w:p w:rsidR="001D7466" w:rsidRPr="005F05BE" w:rsidRDefault="001D7466" w:rsidP="001D7466">
                      <w:r w:rsidRPr="005F05BE">
                        <w:t>{rupees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672F58E0" wp14:editId="1E717619">
                <wp:simplePos x="0" y="0"/>
                <wp:positionH relativeFrom="page">
                  <wp:posOffset>4966970</wp:posOffset>
                </wp:positionH>
                <wp:positionV relativeFrom="paragraph">
                  <wp:posOffset>388620</wp:posOffset>
                </wp:positionV>
                <wp:extent cx="1152525" cy="38290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382905"/>
                          <a:chOff x="7823" y="612"/>
                          <a:chExt cx="1815" cy="603"/>
                        </a:xfrm>
                      </wpg:grpSpPr>
                      <wps:wsp>
                        <wps:cNvPr id="49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7830" y="619"/>
                            <a:ext cx="1800" cy="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9" y="717"/>
                            <a:ext cx="837" cy="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438EF" id="Group 48" o:spid="_x0000_s1026" style="position:absolute;margin-left:391.1pt;margin-top:30.6pt;width:90.75pt;height:30.15pt;z-index:251618816;mso-position-horizontal-relative:page" coordorigin="7823,612" coordsize="1815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">
                <v:rect id="docshape13" o:spid="_x0000_s1027" style="position:absolute;left:7830;top:619;width:1800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4" o:spid="_x0000_s1028" type="#_x0000_t75" style="position:absolute;left:8319;top:717;width:837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">
                  <v:imagedata r:id="rId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1CC6611" wp14:editId="19744A82">
                <wp:simplePos x="0" y="0"/>
                <wp:positionH relativeFrom="page">
                  <wp:posOffset>4229100</wp:posOffset>
                </wp:positionH>
                <wp:positionV relativeFrom="paragraph">
                  <wp:posOffset>13970</wp:posOffset>
                </wp:positionV>
                <wp:extent cx="1828800" cy="228600"/>
                <wp:effectExtent l="0" t="0" r="0" b="0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custGeom>
                          <a:avLst/>
                          <a:gdLst>
                            <a:gd name="T0" fmla="+- 0 6660 6660"/>
                            <a:gd name="T1" fmla="*/ T0 w 2880"/>
                            <a:gd name="T2" fmla="+- 0 382 22"/>
                            <a:gd name="T3" fmla="*/ 382 h 360"/>
                            <a:gd name="T4" fmla="+- 0 8640 6660"/>
                            <a:gd name="T5" fmla="*/ T4 w 2880"/>
                            <a:gd name="T6" fmla="+- 0 382 22"/>
                            <a:gd name="T7" fmla="*/ 382 h 360"/>
                            <a:gd name="T8" fmla="+- 0 8640 6660"/>
                            <a:gd name="T9" fmla="*/ T8 w 2880"/>
                            <a:gd name="T10" fmla="+- 0 22 22"/>
                            <a:gd name="T11" fmla="*/ 22 h 360"/>
                            <a:gd name="T12" fmla="+- 0 6660 6660"/>
                            <a:gd name="T13" fmla="*/ T12 w 2880"/>
                            <a:gd name="T14" fmla="+- 0 22 22"/>
                            <a:gd name="T15" fmla="*/ 22 h 360"/>
                            <a:gd name="T16" fmla="+- 0 6660 6660"/>
                            <a:gd name="T17" fmla="*/ T16 w 2880"/>
                            <a:gd name="T18" fmla="+- 0 382 22"/>
                            <a:gd name="T19" fmla="*/ 382 h 360"/>
                            <a:gd name="T20" fmla="+- 0 8640 6660"/>
                            <a:gd name="T21" fmla="*/ T20 w 2880"/>
                            <a:gd name="T22" fmla="+- 0 382 22"/>
                            <a:gd name="T23" fmla="*/ 382 h 360"/>
                            <a:gd name="T24" fmla="+- 0 9540 6660"/>
                            <a:gd name="T25" fmla="*/ T24 w 2880"/>
                            <a:gd name="T26" fmla="+- 0 382 22"/>
                            <a:gd name="T27" fmla="*/ 382 h 360"/>
                            <a:gd name="T28" fmla="+- 0 9540 6660"/>
                            <a:gd name="T29" fmla="*/ T28 w 2880"/>
                            <a:gd name="T30" fmla="+- 0 22 22"/>
                            <a:gd name="T31" fmla="*/ 22 h 360"/>
                            <a:gd name="T32" fmla="+- 0 8640 6660"/>
                            <a:gd name="T33" fmla="*/ T32 w 2880"/>
                            <a:gd name="T34" fmla="+- 0 22 22"/>
                            <a:gd name="T35" fmla="*/ 22 h 360"/>
                            <a:gd name="T36" fmla="+- 0 8640 6660"/>
                            <a:gd name="T37" fmla="*/ T36 w 2880"/>
                            <a:gd name="T38" fmla="+- 0 382 22"/>
                            <a:gd name="T39" fmla="*/ 382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880" h="360">
                              <a:moveTo>
                                <a:pt x="0" y="360"/>
                              </a:moveTo>
                              <a:lnTo>
                                <a:pt x="1980" y="360"/>
                              </a:lnTo>
                              <a:lnTo>
                                <a:pt x="1980" y="0"/>
                              </a:lnTo>
                              <a:lnTo>
                                <a:pt x="0" y="0"/>
                              </a:lnTo>
                              <a:lnTo>
                                <a:pt x="0" y="360"/>
                              </a:lnTo>
                              <a:close/>
                              <a:moveTo>
                                <a:pt x="1980" y="360"/>
                              </a:moveTo>
                              <a:lnTo>
                                <a:pt x="2880" y="360"/>
                              </a:lnTo>
                              <a:lnTo>
                                <a:pt x="2880" y="0"/>
                              </a:lnTo>
                              <a:lnTo>
                                <a:pt x="1980" y="0"/>
                              </a:lnTo>
                              <a:lnTo>
                                <a:pt x="1980" y="3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77E21" id="Freeform 47" o:spid="_x0000_s1026" style="position:absolute;margin-left:333pt;margin-top:1.1pt;width:2in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" path="m,360r1980,l1980,,,,,360xm1980,360r900,l2880,,1980,r,360xe" filled="f">
                <v:path arrowok="t" o:connecttype="custom" o:connectlocs="0,242570;1257300,242570;1257300,13970;0,13970;0,242570;1257300,242570;1828800,242570;1828800,13970;1257300,13970;1257300,242570" o:connectangles="0,0,0,0,0,0,0,0,0,0"/>
                <w10:wrap anchorx="page"/>
              </v:shape>
            </w:pict>
          </mc:Fallback>
        </mc:AlternateContent>
      </w:r>
      <w:r>
        <w:t xml:space="preserve">Issue for </w:t>
      </w:r>
      <w:proofErr w:type="spellStart"/>
      <w:r>
        <w:t>Rs</w:t>
      </w:r>
      <w:proofErr w:type="spellEnd"/>
      <w:r>
        <w:t xml:space="preserve">. </w:t>
      </w:r>
      <w:r>
        <w:rPr>
          <w:u w:val="single"/>
        </w:rPr>
        <w:tab/>
        <w:t xml:space="preserve">   </w:t>
      </w:r>
    </w:p>
    <w:p w:rsidR="001D7466" w:rsidRDefault="001D7466" w:rsidP="001D7466">
      <w:pPr>
        <w:pStyle w:val="BodyText"/>
        <w:spacing w:before="4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1D5B16C7" wp14:editId="4A858797">
                <wp:simplePos x="0" y="0"/>
                <wp:positionH relativeFrom="page">
                  <wp:posOffset>1143000</wp:posOffset>
                </wp:positionH>
                <wp:positionV relativeFrom="paragraph">
                  <wp:posOffset>229870</wp:posOffset>
                </wp:positionV>
                <wp:extent cx="685800" cy="1270"/>
                <wp:effectExtent l="0" t="0" r="0" b="0"/>
                <wp:wrapTopAndBottom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1080"/>
                            <a:gd name="T2" fmla="+- 0 2880 1800"/>
                            <a:gd name="T3" fmla="*/ T2 w 1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">
                              <a:moveTo>
                                <a:pt x="0" y="0"/>
                              </a:moveTo>
                              <a:lnTo>
                                <a:pt x="10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0C7B2" id="Freeform 46" o:spid="_x0000_s1026" style="position:absolute;margin-left:90pt;margin-top:18.1pt;width:54pt;height:.1pt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" path="m,l1080,e" filled="f">
                <v:path arrowok="t" o:connecttype="custom" o:connectlocs="0,0;685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7FAF87A4" wp14:editId="0BF38BFA">
                <wp:simplePos x="0" y="0"/>
                <wp:positionH relativeFrom="page">
                  <wp:posOffset>2895600</wp:posOffset>
                </wp:positionH>
                <wp:positionV relativeFrom="paragraph">
                  <wp:posOffset>234315</wp:posOffset>
                </wp:positionV>
                <wp:extent cx="1143000" cy="1270"/>
                <wp:effectExtent l="0" t="0" r="0" b="0"/>
                <wp:wrapTopAndBottom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>
                            <a:gd name="T0" fmla="+- 0 4560 4560"/>
                            <a:gd name="T1" fmla="*/ T0 w 1800"/>
                            <a:gd name="T2" fmla="+- 0 6360 4560"/>
                            <a:gd name="T3" fmla="*/ T2 w 1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8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724B6" id="Freeform 45" o:spid="_x0000_s1026" style="position:absolute;margin-left:228pt;margin-top:18.45pt;width:90pt;height:.1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" path="m,l1800,e" filled="f">
                <v:path arrowok="t" o:connecttype="custom" o:connectlocs="0,0;1143000,0" o:connectangles="0,0"/>
                <w10:wrap type="topAndBottom" anchorx="page"/>
              </v:shape>
            </w:pict>
          </mc:Fallback>
        </mc:AlternateContent>
      </w:r>
    </w:p>
    <w:p w:rsidR="001D7466" w:rsidRDefault="001D7466" w:rsidP="001D7466">
      <w:pPr>
        <w:tabs>
          <w:tab w:val="left" w:pos="3019"/>
        </w:tabs>
        <w:spacing w:line="222" w:lineRule="exact"/>
        <w:ind w:left="240"/>
        <w:rPr>
          <w:b/>
          <w:sz w:val="20"/>
        </w:rPr>
      </w:pPr>
      <w:r>
        <w:rPr>
          <w:sz w:val="20"/>
        </w:rPr>
        <w:t>M.O.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Clerk</w:t>
      </w:r>
      <w:r>
        <w:rPr>
          <w:sz w:val="20"/>
        </w:rPr>
        <w:tab/>
      </w:r>
      <w:r>
        <w:rPr>
          <w:b/>
          <w:sz w:val="20"/>
        </w:rPr>
        <w:t>Issuing</w:t>
      </w:r>
      <w:r>
        <w:rPr>
          <w:b/>
          <w:spacing w:val="-2"/>
          <w:sz w:val="20"/>
        </w:rPr>
        <w:t xml:space="preserve"> Postmaster</w:t>
      </w:r>
    </w:p>
    <w:p w:rsidR="001D7466" w:rsidRDefault="00F97C07" w:rsidP="001D7466">
      <w:pPr>
        <w:pStyle w:val="BodyText"/>
        <w:spacing w:before="3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F03F6E4" wp14:editId="66236729">
                <wp:simplePos x="0" y="0"/>
                <wp:positionH relativeFrom="page">
                  <wp:posOffset>2705100</wp:posOffset>
                </wp:positionH>
                <wp:positionV relativeFrom="paragraph">
                  <wp:posOffset>897043</wp:posOffset>
                </wp:positionV>
                <wp:extent cx="1371600" cy="0"/>
                <wp:effectExtent l="0" t="0" r="19050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2B4AB" id="Straight Connector 43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3pt,70.65pt" to="32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7806836" wp14:editId="142AE7C4">
                <wp:simplePos x="0" y="0"/>
                <wp:positionH relativeFrom="page">
                  <wp:posOffset>1143000</wp:posOffset>
                </wp:positionH>
                <wp:positionV relativeFrom="paragraph">
                  <wp:posOffset>822537</wp:posOffset>
                </wp:positionV>
                <wp:extent cx="1066800" cy="0"/>
                <wp:effectExtent l="0" t="0" r="19050" b="190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CADDE" id="Straight Connector 44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0pt,64.75pt" to="17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" strokeweight=".6pt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251529728" behindDoc="0" locked="0" layoutInCell="1" allowOverlap="1" wp14:anchorId="4D09FF54" wp14:editId="13950B0A">
            <wp:simplePos x="0" y="0"/>
            <wp:positionH relativeFrom="page">
              <wp:posOffset>2279650</wp:posOffset>
            </wp:positionH>
            <wp:positionV relativeFrom="paragraph">
              <wp:posOffset>728345</wp:posOffset>
            </wp:positionV>
            <wp:extent cx="214630" cy="140970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7A">
        <w:rPr>
          <w:noProof/>
        </w:rPr>
        <w:drawing>
          <wp:anchor distT="0" distB="0" distL="0" distR="0" simplePos="0" relativeHeight="251494912" behindDoc="0" locked="0" layoutInCell="1" allowOverlap="1" wp14:anchorId="57D54A16" wp14:editId="2C880476">
            <wp:simplePos x="0" y="0"/>
            <wp:positionH relativeFrom="page">
              <wp:posOffset>4982845</wp:posOffset>
            </wp:positionH>
            <wp:positionV relativeFrom="page">
              <wp:posOffset>4126018</wp:posOffset>
            </wp:positionV>
            <wp:extent cx="1206500" cy="55753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2F3">
        <w:rPr>
          <w:noProof/>
        </w:rPr>
        <mc:AlternateContent>
          <mc:Choice Requires="wpg">
            <w:drawing>
              <wp:anchor distT="0" distB="0" distL="0" distR="0" simplePos="0" relativeHeight="251795968" behindDoc="1" locked="0" layoutInCell="1" allowOverlap="1" wp14:anchorId="791FEDDE" wp14:editId="58F55708">
                <wp:simplePos x="0" y="0"/>
                <wp:positionH relativeFrom="page">
                  <wp:posOffset>1151467</wp:posOffset>
                </wp:positionH>
                <wp:positionV relativeFrom="paragraph">
                  <wp:posOffset>741045</wp:posOffset>
                </wp:positionV>
                <wp:extent cx="3442970" cy="574040"/>
                <wp:effectExtent l="0" t="0" r="508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2970" cy="574040"/>
                          <a:chOff x="1800" y="152"/>
                          <a:chExt cx="5235" cy="904"/>
                        </a:xfrm>
                      </wpg:grpSpPr>
                      <pic:pic xmlns:pic="http://schemas.openxmlformats.org/drawingml/2006/picture">
                        <pic:nvPicPr>
                          <pic:cNvPr id="40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2" y="152"/>
                            <a:ext cx="493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0" y="500"/>
                            <a:ext cx="364" cy="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800" y="823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AD592" id="Group 39" o:spid="_x0000_s1026" style="position:absolute;margin-left:90.65pt;margin-top:58.35pt;width:271.1pt;height:45.2pt;z-index:-251520512;mso-wrap-distance-left:0;mso-wrap-distance-right:0;mso-position-horizontal-relative:page" coordorigin="1800,152" coordsize="5235,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">
                <v:shape id="docshape19" o:spid="_x0000_s1027" type="#_x0000_t75" style="position:absolute;left:6542;top:152;width:493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">
                  <v:imagedata r:id="rId12" o:title=""/>
                </v:shape>
                <v:shape id="docshape20" o:spid="_x0000_s1028" type="#_x0000_t75" style="position:absolute;left:6660;top:500;width:364;height: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">
                  <v:imagedata r:id="rId13" o:title=""/>
                </v:shape>
                <v:line id="Line 69" o:spid="_x0000_s1029" style="position:absolute;visibility:visible;mso-wrap-style:square" from="1800,823" to="6600,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" strokeweight=".6pt"/>
                <w10:wrap type="topAndBottom" anchorx="page"/>
              </v:group>
            </w:pict>
          </mc:Fallback>
        </mc:AlternateContent>
      </w:r>
      <w:r w:rsidR="009D0298">
        <w:rPr>
          <w:noProof/>
        </w:rPr>
        <w:drawing>
          <wp:anchor distT="0" distB="0" distL="0" distR="0" simplePos="0" relativeHeight="251464192" behindDoc="0" locked="0" layoutInCell="1" allowOverlap="1" wp14:anchorId="5718B1A2" wp14:editId="69638AFC">
            <wp:simplePos x="0" y="0"/>
            <wp:positionH relativeFrom="page">
              <wp:posOffset>4984750</wp:posOffset>
            </wp:positionH>
            <wp:positionV relativeFrom="paragraph">
              <wp:posOffset>645795</wp:posOffset>
            </wp:positionV>
            <wp:extent cx="1224915" cy="278130"/>
            <wp:effectExtent l="0" t="0" r="0" b="7620"/>
            <wp:wrapTopAndBottom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466">
        <w:rPr>
          <w:noProof/>
        </w:rPr>
        <w:drawing>
          <wp:anchor distT="0" distB="0" distL="0" distR="0" simplePos="0" relativeHeight="251551232" behindDoc="0" locked="0" layoutInCell="1" allowOverlap="1" wp14:anchorId="2AD7DE68" wp14:editId="367C1519">
            <wp:simplePos x="0" y="0"/>
            <wp:positionH relativeFrom="page">
              <wp:posOffset>2054507</wp:posOffset>
            </wp:positionH>
            <wp:positionV relativeFrom="paragraph">
              <wp:posOffset>60991</wp:posOffset>
            </wp:positionV>
            <wp:extent cx="2683239" cy="265556"/>
            <wp:effectExtent l="0" t="0" r="0" b="0"/>
            <wp:wrapTopAndBottom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239" cy="265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ADC" w:rsidRPr="00D46ADC" w:rsidRDefault="00D46ADC" w:rsidP="006A51E6">
      <w:pPr>
        <w:spacing w:before="38"/>
        <w:rPr>
          <w:spacing w:val="-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1422757" wp14:editId="71EC047A">
                <wp:simplePos x="0" y="0"/>
                <wp:positionH relativeFrom="column">
                  <wp:posOffset>111548</wp:posOffset>
                </wp:positionH>
                <wp:positionV relativeFrom="paragraph">
                  <wp:posOffset>1188085</wp:posOffset>
                </wp:positionV>
                <wp:extent cx="3156878" cy="0"/>
                <wp:effectExtent l="0" t="0" r="24765" b="19050"/>
                <wp:wrapNone/>
                <wp:docPr id="5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6878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FBAC7" id="Line 69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pt,93.55pt" to="257.3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DNFAIAACoEAAAOAAAAZHJzL2Uyb0RvYy54bWysU8GO2jAQvVfqP1i5QxI2BI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" strokeweight=".6pt"/>
            </w:pict>
          </mc:Fallback>
        </mc:AlternateContent>
      </w:r>
      <w:r w:rsidR="00886F63">
        <w:rPr>
          <w:noProof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0674AE4A" wp14:editId="454F0B00">
                <wp:simplePos x="0" y="0"/>
                <wp:positionH relativeFrom="column">
                  <wp:posOffset>1917065</wp:posOffset>
                </wp:positionH>
                <wp:positionV relativeFrom="paragraph">
                  <wp:posOffset>468630</wp:posOffset>
                </wp:positionV>
                <wp:extent cx="796925" cy="371475"/>
                <wp:effectExtent l="0" t="0" r="2222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969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466" w:rsidRDefault="001D7466" w:rsidP="001D74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D7466" w:rsidRPr="00B854C6" w:rsidRDefault="001D7466" w:rsidP="001D74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54C6">
                              <w:rPr>
                                <w:sz w:val="20"/>
                                <w:szCs w:val="20"/>
                              </w:rPr>
                              <w:t>{rupees}</w:t>
                            </w:r>
                          </w:p>
                          <w:p w:rsidR="001D7466" w:rsidRPr="00B854C6" w:rsidRDefault="001D7466" w:rsidP="001D74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AE4A" id="_x0000_s1028" type="#_x0000_t202" style="position:absolute;margin-left:150.95pt;margin-top:36.9pt;width:62.75pt;height:29.25pt;rotation:180;flip:y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" filled="f" strokecolor="#1f497d [3215]">
                <v:textbox>
                  <w:txbxContent>
                    <w:p w:rsidR="001D7466" w:rsidRDefault="001D7466" w:rsidP="001D746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D7466" w:rsidRPr="00B854C6" w:rsidRDefault="001D7466" w:rsidP="001D7466">
                      <w:pPr>
                        <w:rPr>
                          <w:sz w:val="20"/>
                          <w:szCs w:val="20"/>
                        </w:rPr>
                      </w:pPr>
                      <w:r w:rsidRPr="00B854C6">
                        <w:rPr>
                          <w:sz w:val="20"/>
                          <w:szCs w:val="20"/>
                        </w:rPr>
                        <w:t>{rupees}</w:t>
                      </w:r>
                    </w:p>
                    <w:p w:rsidR="001D7466" w:rsidRPr="00B854C6" w:rsidRDefault="001D7466" w:rsidP="001D746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466">
        <w:rPr>
          <w:spacing w:val="-1"/>
          <w:sz w:val="24"/>
        </w:rPr>
        <w:t xml:space="preserve"> </w:t>
      </w:r>
    </w:p>
    <w:p w:rsidR="001D7466" w:rsidRDefault="00D46ADC" w:rsidP="001D7466">
      <w:pPr>
        <w:pStyle w:val="BodyText"/>
        <w:spacing w:before="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46E1305" wp14:editId="3DDCA3F2">
                <wp:simplePos x="0" y="0"/>
                <wp:positionH relativeFrom="page">
                  <wp:posOffset>4792133</wp:posOffset>
                </wp:positionH>
                <wp:positionV relativeFrom="page">
                  <wp:posOffset>4724400</wp:posOffset>
                </wp:positionV>
                <wp:extent cx="194734" cy="897467"/>
                <wp:effectExtent l="0" t="0" r="15240" b="17145"/>
                <wp:wrapNone/>
                <wp:docPr id="3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34" cy="897467"/>
                        </a:xfrm>
                        <a:custGeom>
                          <a:avLst/>
                          <a:gdLst>
                            <a:gd name="T0" fmla="+- 0 7560 7380"/>
                            <a:gd name="T1" fmla="*/ T0 w 180"/>
                            <a:gd name="T2" fmla="+- 0 7636 7636"/>
                            <a:gd name="T3" fmla="*/ 7636 h 826"/>
                            <a:gd name="T4" fmla="+- 0 7525 7380"/>
                            <a:gd name="T5" fmla="*/ T4 w 180"/>
                            <a:gd name="T6" fmla="+- 0 7641 7636"/>
                            <a:gd name="T7" fmla="*/ 7641 h 826"/>
                            <a:gd name="T8" fmla="+- 0 7497 7380"/>
                            <a:gd name="T9" fmla="*/ T8 w 180"/>
                            <a:gd name="T10" fmla="+- 0 7656 7636"/>
                            <a:gd name="T11" fmla="*/ 7656 h 826"/>
                            <a:gd name="T12" fmla="+- 0 7477 7380"/>
                            <a:gd name="T13" fmla="*/ T12 w 180"/>
                            <a:gd name="T14" fmla="+- 0 7678 7636"/>
                            <a:gd name="T15" fmla="*/ 7678 h 826"/>
                            <a:gd name="T16" fmla="+- 0 7470 7380"/>
                            <a:gd name="T17" fmla="*/ T16 w 180"/>
                            <a:gd name="T18" fmla="+- 0 7705 7636"/>
                            <a:gd name="T19" fmla="*/ 7705 h 826"/>
                            <a:gd name="T20" fmla="+- 0 7470 7380"/>
                            <a:gd name="T21" fmla="*/ T20 w 180"/>
                            <a:gd name="T22" fmla="+- 0 7980 7636"/>
                            <a:gd name="T23" fmla="*/ 7980 h 826"/>
                            <a:gd name="T24" fmla="+- 0 7463 7380"/>
                            <a:gd name="T25" fmla="*/ T24 w 180"/>
                            <a:gd name="T26" fmla="+- 0 8006 7636"/>
                            <a:gd name="T27" fmla="*/ 8006 h 826"/>
                            <a:gd name="T28" fmla="+- 0 7443 7380"/>
                            <a:gd name="T29" fmla="*/ T28 w 180"/>
                            <a:gd name="T30" fmla="+- 0 8028 7636"/>
                            <a:gd name="T31" fmla="*/ 8028 h 826"/>
                            <a:gd name="T32" fmla="+- 0 7415 7380"/>
                            <a:gd name="T33" fmla="*/ T32 w 180"/>
                            <a:gd name="T34" fmla="+- 0 8043 7636"/>
                            <a:gd name="T35" fmla="*/ 8043 h 826"/>
                            <a:gd name="T36" fmla="+- 0 7380 7380"/>
                            <a:gd name="T37" fmla="*/ T36 w 180"/>
                            <a:gd name="T38" fmla="+- 0 8048 7636"/>
                            <a:gd name="T39" fmla="*/ 8048 h 826"/>
                            <a:gd name="T40" fmla="+- 0 7415 7380"/>
                            <a:gd name="T41" fmla="*/ T40 w 180"/>
                            <a:gd name="T42" fmla="+- 0 8054 7636"/>
                            <a:gd name="T43" fmla="*/ 8054 h 826"/>
                            <a:gd name="T44" fmla="+- 0 7443 7380"/>
                            <a:gd name="T45" fmla="*/ T44 w 180"/>
                            <a:gd name="T46" fmla="+- 0 8069 7636"/>
                            <a:gd name="T47" fmla="*/ 8069 h 826"/>
                            <a:gd name="T48" fmla="+- 0 7463 7380"/>
                            <a:gd name="T49" fmla="*/ T48 w 180"/>
                            <a:gd name="T50" fmla="+- 0 8090 7636"/>
                            <a:gd name="T51" fmla="*/ 8090 h 826"/>
                            <a:gd name="T52" fmla="+- 0 7470 7380"/>
                            <a:gd name="T53" fmla="*/ T52 w 180"/>
                            <a:gd name="T54" fmla="+- 0 8117 7636"/>
                            <a:gd name="T55" fmla="*/ 8117 h 826"/>
                            <a:gd name="T56" fmla="+- 0 7470 7380"/>
                            <a:gd name="T57" fmla="*/ T56 w 180"/>
                            <a:gd name="T58" fmla="+- 0 8393 7636"/>
                            <a:gd name="T59" fmla="*/ 8393 h 826"/>
                            <a:gd name="T60" fmla="+- 0 7477 7380"/>
                            <a:gd name="T61" fmla="*/ T60 w 180"/>
                            <a:gd name="T62" fmla="+- 0 8419 7636"/>
                            <a:gd name="T63" fmla="*/ 8419 h 826"/>
                            <a:gd name="T64" fmla="+- 0 7497 7380"/>
                            <a:gd name="T65" fmla="*/ T64 w 180"/>
                            <a:gd name="T66" fmla="+- 0 8441 7636"/>
                            <a:gd name="T67" fmla="*/ 8441 h 826"/>
                            <a:gd name="T68" fmla="+- 0 7525 7380"/>
                            <a:gd name="T69" fmla="*/ T68 w 180"/>
                            <a:gd name="T70" fmla="+- 0 8456 7636"/>
                            <a:gd name="T71" fmla="*/ 8456 h 826"/>
                            <a:gd name="T72" fmla="+- 0 7560 7380"/>
                            <a:gd name="T73" fmla="*/ T72 w 180"/>
                            <a:gd name="T74" fmla="+- 0 8461 7636"/>
                            <a:gd name="T75" fmla="*/ 8461 h 8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80" h="826">
                              <a:moveTo>
                                <a:pt x="180" y="0"/>
                              </a:moveTo>
                              <a:lnTo>
                                <a:pt x="145" y="5"/>
                              </a:lnTo>
                              <a:lnTo>
                                <a:pt x="117" y="20"/>
                              </a:lnTo>
                              <a:lnTo>
                                <a:pt x="97" y="42"/>
                              </a:lnTo>
                              <a:lnTo>
                                <a:pt x="90" y="69"/>
                              </a:lnTo>
                              <a:lnTo>
                                <a:pt x="90" y="344"/>
                              </a:lnTo>
                              <a:lnTo>
                                <a:pt x="83" y="370"/>
                              </a:lnTo>
                              <a:lnTo>
                                <a:pt x="63" y="392"/>
                              </a:lnTo>
                              <a:lnTo>
                                <a:pt x="35" y="407"/>
                              </a:lnTo>
                              <a:lnTo>
                                <a:pt x="0" y="412"/>
                              </a:lnTo>
                              <a:lnTo>
                                <a:pt x="35" y="418"/>
                              </a:lnTo>
                              <a:lnTo>
                                <a:pt x="63" y="433"/>
                              </a:lnTo>
                              <a:lnTo>
                                <a:pt x="83" y="454"/>
                              </a:lnTo>
                              <a:lnTo>
                                <a:pt x="90" y="481"/>
                              </a:lnTo>
                              <a:lnTo>
                                <a:pt x="90" y="757"/>
                              </a:lnTo>
                              <a:lnTo>
                                <a:pt x="97" y="783"/>
                              </a:lnTo>
                              <a:lnTo>
                                <a:pt x="117" y="805"/>
                              </a:lnTo>
                              <a:lnTo>
                                <a:pt x="145" y="820"/>
                              </a:lnTo>
                              <a:lnTo>
                                <a:pt x="180" y="825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0411C" id="Freeform 37" o:spid="_x0000_s1026" style="position:absolute;margin-left:377.35pt;margin-top:372pt;width:15.35pt;height:70.65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" path="m180,l145,5,117,20,97,42,90,69r,275l83,370,63,392,35,407,,412r35,6l63,433r20,21l90,481r,276l97,783r20,22l145,820r35,5e" filled="f" strokeweight="2pt">
                <v:path arrowok="t" o:connecttype="custom" o:connectlocs="194734,8296680;156869,8302113;126577,8318411;104940,8342314;97367,8371650;97367,8670444;89794,8698693;68157,8722597;37865,8738895;0,8744327;37865,8750847;68157,8767144;89794,8789961;97367,8819297;97367,9119177;104940,9147427;126577,9171330;156869,9187628;194734,9193061" o:connectangles="0,0,0,0,0,0,0,0,0,0,0,0,0,0,0,0,0,0,0"/>
                <w10:wrap anchorx="page" anchory="page"/>
              </v:shape>
            </w:pict>
          </mc:Fallback>
        </mc:AlternateContent>
      </w:r>
      <w:r w:rsidR="001D7466">
        <w:rPr>
          <w:sz w:val="24"/>
        </w:rPr>
        <w:t xml:space="preserve">                 </w:t>
      </w:r>
    </w:p>
    <w:p w:rsidR="001D7466" w:rsidRDefault="00804A0E" w:rsidP="001D7466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36B0D72A" wp14:editId="393B36F5">
                <wp:simplePos x="0" y="0"/>
                <wp:positionH relativeFrom="column">
                  <wp:posOffset>635</wp:posOffset>
                </wp:positionH>
                <wp:positionV relativeFrom="paragraph">
                  <wp:posOffset>107738</wp:posOffset>
                </wp:positionV>
                <wp:extent cx="3614420" cy="311785"/>
                <wp:effectExtent l="0" t="0" r="24130" b="120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614420" cy="311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466" w:rsidRPr="00945E21" w:rsidRDefault="001D7466" w:rsidP="001D7466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945E21">
                              <w:rPr>
                                <w:sz w:val="20"/>
                                <w:szCs w:val="14"/>
                              </w:rPr>
                              <w:t>{</w:t>
                            </w:r>
                            <w:proofErr w:type="spellStart"/>
                            <w:r w:rsidRPr="00945E21">
                              <w:rPr>
                                <w:sz w:val="20"/>
                                <w:szCs w:val="14"/>
                              </w:rPr>
                              <w:t>senderName</w:t>
                            </w:r>
                            <w:proofErr w:type="spellEnd"/>
                            <w:proofErr w:type="gramStart"/>
                            <w:r w:rsidRPr="00945E21">
                              <w:rPr>
                                <w:sz w:val="20"/>
                                <w:szCs w:val="14"/>
                              </w:rPr>
                              <w:t xml:space="preserve">},   </w:t>
                            </w:r>
                            <w:proofErr w:type="gramEnd"/>
                            <w:r w:rsidRPr="00945E21">
                              <w:rPr>
                                <w:sz w:val="20"/>
                                <w:szCs w:val="14"/>
                              </w:rPr>
                              <w:t>{</w:t>
                            </w:r>
                            <w:proofErr w:type="spellStart"/>
                            <w:r w:rsidRPr="00945E21">
                              <w:rPr>
                                <w:sz w:val="20"/>
                                <w:szCs w:val="14"/>
                              </w:rPr>
                              <w:t>senderAddress</w:t>
                            </w:r>
                            <w:proofErr w:type="spellEnd"/>
                            <w:r w:rsidRPr="00945E21">
                              <w:rPr>
                                <w:sz w:val="20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D72A" id="_x0000_s1029" type="#_x0000_t202" style="position:absolute;margin-left:.05pt;margin-top:8.5pt;width:284.6pt;height:24.55pt;rotation:180;flip:y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" filled="f" strokecolor="#1f497d [3215]">
                <v:textbox>
                  <w:txbxContent>
                    <w:p w:rsidR="001D7466" w:rsidRPr="00945E21" w:rsidRDefault="001D7466" w:rsidP="001D7466">
                      <w:pPr>
                        <w:rPr>
                          <w:sz w:val="20"/>
                          <w:szCs w:val="14"/>
                        </w:rPr>
                      </w:pPr>
                      <w:r w:rsidRPr="00945E21">
                        <w:rPr>
                          <w:sz w:val="20"/>
                          <w:szCs w:val="14"/>
                        </w:rPr>
                        <w:t>{</w:t>
                      </w:r>
                      <w:proofErr w:type="spellStart"/>
                      <w:r w:rsidRPr="00945E21">
                        <w:rPr>
                          <w:sz w:val="20"/>
                          <w:szCs w:val="14"/>
                        </w:rPr>
                        <w:t>senderName</w:t>
                      </w:r>
                      <w:proofErr w:type="spellEnd"/>
                      <w:proofErr w:type="gramStart"/>
                      <w:r w:rsidRPr="00945E21">
                        <w:rPr>
                          <w:sz w:val="20"/>
                          <w:szCs w:val="14"/>
                        </w:rPr>
                        <w:t xml:space="preserve">},   </w:t>
                      </w:r>
                      <w:proofErr w:type="gramEnd"/>
                      <w:r w:rsidRPr="00945E21">
                        <w:rPr>
                          <w:sz w:val="20"/>
                          <w:szCs w:val="14"/>
                        </w:rPr>
                        <w:t>{</w:t>
                      </w:r>
                      <w:proofErr w:type="spellStart"/>
                      <w:r w:rsidRPr="00945E21">
                        <w:rPr>
                          <w:sz w:val="20"/>
                          <w:szCs w:val="14"/>
                        </w:rPr>
                        <w:t>senderAddress</w:t>
                      </w:r>
                      <w:proofErr w:type="spellEnd"/>
                      <w:r w:rsidRPr="00945E21">
                        <w:rPr>
                          <w:sz w:val="20"/>
                          <w:szCs w:val="1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ADC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3EA686BB" wp14:editId="158B9AAA">
                <wp:simplePos x="0" y="0"/>
                <wp:positionH relativeFrom="page">
                  <wp:posOffset>5130800</wp:posOffset>
                </wp:positionH>
                <wp:positionV relativeFrom="page">
                  <wp:posOffset>4863465</wp:posOffset>
                </wp:positionV>
                <wp:extent cx="1092200" cy="87757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877570"/>
                          <a:chOff x="8030" y="7675"/>
                          <a:chExt cx="1720" cy="1022"/>
                        </a:xfrm>
                      </wpg:grpSpPr>
                      <pic:pic xmlns:pic="http://schemas.openxmlformats.org/drawingml/2006/picture">
                        <pic:nvPicPr>
                          <pic:cNvPr id="35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0" y="7674"/>
                            <a:ext cx="1720" cy="3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8" y="7964"/>
                            <a:ext cx="627" cy="7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46B56" id="Group 34" o:spid="_x0000_s1026" style="position:absolute;margin-left:404pt;margin-top:382.95pt;width:86pt;height:69.1pt;z-index:251695616;mso-position-horizontal-relative:page;mso-position-vertical-relative:page" coordorigin="8030,7675" coordsize="1720,1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">
                <v:shape id="docshape2" o:spid="_x0000_s1027" type="#_x0000_t75" style="position:absolute;left:8030;top:7674;width:1720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">
                  <v:imagedata r:id="rId18" o:title=""/>
                </v:shape>
                <v:shape id="docshape3" o:spid="_x0000_s1028" type="#_x0000_t75" style="position:absolute;left:9088;top:7964;width:627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:rsidR="001D7466" w:rsidRDefault="001D7466" w:rsidP="001D7466">
      <w:pPr>
        <w:pStyle w:val="BodyText"/>
      </w:pPr>
    </w:p>
    <w:p w:rsidR="001D7466" w:rsidRDefault="001D7466" w:rsidP="001D7466">
      <w:pPr>
        <w:pStyle w:val="BodyText"/>
        <w:spacing w:before="4"/>
        <w:rPr>
          <w:sz w:val="13"/>
        </w:rPr>
      </w:pPr>
    </w:p>
    <w:p w:rsidR="001D7466" w:rsidRDefault="001D7466" w:rsidP="001D7466">
      <w:pPr>
        <w:pStyle w:val="BodyText"/>
        <w:spacing w:before="4"/>
        <w:rPr>
          <w:sz w:val="13"/>
        </w:rPr>
      </w:pPr>
    </w:p>
    <w:p w:rsidR="001D7466" w:rsidRPr="004D3586" w:rsidRDefault="00C6574F" w:rsidP="001D7466">
      <w:pPr>
        <w:pStyle w:val="BodyText"/>
        <w:spacing w:before="4"/>
        <w:rPr>
          <w:sz w:val="13"/>
        </w:rPr>
      </w:pPr>
      <w:r w:rsidRPr="0034423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0AD35DA3" wp14:editId="69BBDB27">
                <wp:simplePos x="0" y="0"/>
                <wp:positionH relativeFrom="column">
                  <wp:posOffset>2323465</wp:posOffset>
                </wp:positionH>
                <wp:positionV relativeFrom="paragraph">
                  <wp:posOffset>54610</wp:posOffset>
                </wp:positionV>
                <wp:extent cx="1045845" cy="298450"/>
                <wp:effectExtent l="0" t="0" r="20955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45845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466" w:rsidRPr="008A099A" w:rsidRDefault="001D7466" w:rsidP="001D7466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8A099A">
                              <w:rPr>
                                <w:sz w:val="20"/>
                                <w:szCs w:val="14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5DA3" id="_x0000_s1030" type="#_x0000_t202" style="position:absolute;margin-left:182.95pt;margin-top:4.3pt;width:82.35pt;height:23.5pt;flip:x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" filled="f" strokecolor="#1f497d [3215]">
                <v:textbox>
                  <w:txbxContent>
                    <w:p w:rsidR="001D7466" w:rsidRPr="008A099A" w:rsidRDefault="001D7466" w:rsidP="001D7466">
                      <w:pPr>
                        <w:rPr>
                          <w:sz w:val="20"/>
                          <w:szCs w:val="14"/>
                        </w:rPr>
                      </w:pPr>
                      <w:r w:rsidRPr="008A099A">
                        <w:rPr>
                          <w:sz w:val="20"/>
                          <w:szCs w:val="14"/>
                        </w:rPr>
                        <w:t>{dat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466" w:rsidRPr="0034423F" w:rsidRDefault="001D7466" w:rsidP="001D7466">
      <w:pPr>
        <w:pStyle w:val="BodyText"/>
        <w:rPr>
          <w:b/>
        </w:rPr>
      </w:pPr>
      <w:r w:rsidRPr="0034423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66D3560F" wp14:editId="5499770F">
                <wp:simplePos x="0" y="0"/>
                <wp:positionH relativeFrom="column">
                  <wp:posOffset>501650</wp:posOffset>
                </wp:positionH>
                <wp:positionV relativeFrom="paragraph">
                  <wp:posOffset>13970</wp:posOffset>
                </wp:positionV>
                <wp:extent cx="1117600" cy="311150"/>
                <wp:effectExtent l="0" t="0" r="254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760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466" w:rsidRPr="00BC5090" w:rsidRDefault="001D7466" w:rsidP="001D7466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BC5090">
                              <w:rPr>
                                <w:sz w:val="20"/>
                                <w:szCs w:val="14"/>
                              </w:rPr>
                              <w:t>{</w:t>
                            </w:r>
                            <w:proofErr w:type="spellStart"/>
                            <w:r w:rsidRPr="00BC5090">
                              <w:rPr>
                                <w:sz w:val="20"/>
                                <w:szCs w:val="14"/>
                              </w:rPr>
                              <w:t>phoneNumber</w:t>
                            </w:r>
                            <w:proofErr w:type="spellEnd"/>
                            <w:r w:rsidRPr="00BC5090">
                              <w:rPr>
                                <w:sz w:val="20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560F" id="_x0000_s1031" type="#_x0000_t202" style="position:absolute;margin-left:39.5pt;margin-top:1.1pt;width:88pt;height:24.5pt;flip:x;z-index:2515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" filled="f" strokecolor="#1f497d [3215]">
                <v:textbox>
                  <w:txbxContent>
                    <w:p w:rsidR="001D7466" w:rsidRPr="00BC5090" w:rsidRDefault="001D7466" w:rsidP="001D7466">
                      <w:pPr>
                        <w:rPr>
                          <w:sz w:val="20"/>
                          <w:szCs w:val="14"/>
                        </w:rPr>
                      </w:pPr>
                      <w:r w:rsidRPr="00BC5090">
                        <w:rPr>
                          <w:sz w:val="20"/>
                          <w:szCs w:val="14"/>
                        </w:rPr>
                        <w:t>{</w:t>
                      </w:r>
                      <w:proofErr w:type="spellStart"/>
                      <w:r w:rsidRPr="00BC5090">
                        <w:rPr>
                          <w:sz w:val="20"/>
                          <w:szCs w:val="14"/>
                        </w:rPr>
                        <w:t>phoneNumber</w:t>
                      </w:r>
                      <w:proofErr w:type="spellEnd"/>
                      <w:r w:rsidRPr="00BC5090">
                        <w:rPr>
                          <w:sz w:val="20"/>
                          <w:szCs w:val="1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    </w:t>
      </w:r>
      <w:proofErr w:type="spellStart"/>
      <w:r>
        <w:rPr>
          <w:b/>
        </w:rPr>
        <w:t>Ph</w:t>
      </w:r>
      <w:proofErr w:type="spellEnd"/>
      <w:r w:rsidRPr="0034423F">
        <w:rPr>
          <w:b/>
        </w:rPr>
        <w:t xml:space="preserve"> #       </w:t>
      </w:r>
    </w:p>
    <w:p w:rsidR="001D7466" w:rsidRDefault="001D7466" w:rsidP="001D7466">
      <w:pPr>
        <w:pStyle w:val="BodyText"/>
        <w:spacing w:before="9"/>
        <w:rPr>
          <w:sz w:val="15"/>
        </w:rPr>
      </w:pPr>
      <w:r>
        <w:rPr>
          <w:sz w:val="15"/>
        </w:rPr>
        <w:t xml:space="preserve">    </w:t>
      </w:r>
    </w:p>
    <w:p w:rsidR="001D7466" w:rsidRDefault="00C059C8" w:rsidP="001D7466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1" locked="0" layoutInCell="1" allowOverlap="1" wp14:anchorId="1E794CB9" wp14:editId="2E81199E">
                <wp:simplePos x="0" y="0"/>
                <wp:positionH relativeFrom="page">
                  <wp:posOffset>2783840</wp:posOffset>
                </wp:positionH>
                <wp:positionV relativeFrom="page">
                  <wp:posOffset>5935768</wp:posOffset>
                </wp:positionV>
                <wp:extent cx="601980" cy="534670"/>
                <wp:effectExtent l="0" t="0" r="762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534670"/>
                          <a:chOff x="4140" y="9101"/>
                          <a:chExt cx="948" cy="842"/>
                        </a:xfrm>
                      </wpg:grpSpPr>
                      <pic:pic xmlns:pic="http://schemas.openxmlformats.org/drawingml/2006/picture">
                        <pic:nvPicPr>
                          <pic:cNvPr id="32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1" y="9100"/>
                            <a:ext cx="846" cy="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0" y="9405"/>
                            <a:ext cx="870" cy="5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27DE7" id="Group 31" o:spid="_x0000_s1026" style="position:absolute;margin-left:219.2pt;margin-top:467.4pt;width:47.4pt;height:42.1pt;z-index:-251729408;mso-position-horizontal-relative:page;mso-position-vertical-relative:page" coordorigin="4140,9101" coordsize="948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">
                <v:shape id="docshape5" o:spid="_x0000_s1027" type="#_x0000_t75" style="position:absolute;left:4241;top:9100;width:846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">
                  <v:imagedata r:id="rId22" o:title=""/>
                </v:shape>
                <v:shape id="docshape6" o:spid="_x0000_s1028" type="#_x0000_t75" style="position:absolute;left:4140;top:9405;width:870;height: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">
                  <v:imagedata r:id="rId23" o:title=""/>
                </v:shape>
                <w10:wrap anchorx="page" anchory="page"/>
              </v:group>
            </w:pict>
          </mc:Fallback>
        </mc:AlternateContent>
      </w:r>
      <w:r w:rsidR="00006B0E">
        <w:rPr>
          <w:noProof/>
        </w:rPr>
        <mc:AlternateContent>
          <mc:Choice Requires="wpg">
            <w:drawing>
              <wp:anchor distT="0" distB="0" distL="0" distR="0" simplePos="0" relativeHeight="251608576" behindDoc="1" locked="0" layoutInCell="1" allowOverlap="1" wp14:anchorId="29C09605" wp14:editId="5C480C91">
                <wp:simplePos x="0" y="0"/>
                <wp:positionH relativeFrom="page">
                  <wp:posOffset>1160145</wp:posOffset>
                </wp:positionH>
                <wp:positionV relativeFrom="paragraph">
                  <wp:posOffset>196215</wp:posOffset>
                </wp:positionV>
                <wp:extent cx="5067300" cy="702945"/>
                <wp:effectExtent l="0" t="0" r="0" b="1905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0" cy="702945"/>
                          <a:chOff x="1770" y="205"/>
                          <a:chExt cx="7980" cy="751"/>
                        </a:xfrm>
                      </wpg:grpSpPr>
                      <pic:pic xmlns:pic="http://schemas.openxmlformats.org/drawingml/2006/picture">
                        <pic:nvPicPr>
                          <pic:cNvPr id="28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7" y="304"/>
                            <a:ext cx="3679" cy="6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1770" y="205"/>
                            <a:ext cx="7980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205"/>
                            <a:ext cx="7980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466" w:rsidRDefault="001D7466" w:rsidP="001D7466"/>
                            <w:p w:rsidR="00E4280D" w:rsidRDefault="00E4280D" w:rsidP="001D7466">
                              <w:r>
                                <w:t xml:space="preserve">      </w:t>
                              </w:r>
                              <w:r w:rsidRPr="00E4280D">
                                <w:rPr>
                                  <w:noProof/>
                                </w:rPr>
                                <w:drawing>
                                  <wp:inline distT="0" distB="0" distL="0" distR="0" wp14:anchorId="2CFA3A22" wp14:editId="1694E5B3">
                                    <wp:extent cx="1337945" cy="8255"/>
                                    <wp:effectExtent l="0" t="0" r="0" b="0"/>
                                    <wp:docPr id="61" name="Picture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37945" cy="8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09605" id="Group 27" o:spid="_x0000_s1032" style="position:absolute;margin-left:91.35pt;margin-top:15.45pt;width:399pt;height:55.35pt;z-index:-251707904;mso-wrap-distance-left:0;mso-wrap-distance-right:0;mso-position-horizontal-relative:page" coordorigin="1770,205" coordsize="7980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">
                <v:shape id="docshape26" o:spid="_x0000_s1033" type="#_x0000_t75" style="position:absolute;left:5997;top:304;width:3679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">
                  <v:imagedata r:id="rId26" o:title=""/>
                </v:shape>
                <v:rect id="docshape27" o:spid="_x0000_s1034" style="position:absolute;left:1770;top:205;width:798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shape id="docshape28" o:spid="_x0000_s1035" type="#_x0000_t202" style="position:absolute;left:1770;top:205;width:798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1D7466" w:rsidRDefault="001D7466" w:rsidP="001D7466"/>
                      <w:p w:rsidR="00E4280D" w:rsidRDefault="00E4280D" w:rsidP="001D7466">
                        <w:r>
                          <w:t xml:space="preserve">      </w:t>
                        </w:r>
                        <w:r w:rsidRPr="00E4280D">
                          <w:rPr>
                            <w:noProof/>
                          </w:rPr>
                          <w:drawing>
                            <wp:inline distT="0" distB="0" distL="0" distR="0" wp14:anchorId="2CFA3A22" wp14:editId="1694E5B3">
                              <wp:extent cx="1337945" cy="8255"/>
                              <wp:effectExtent l="0" t="0" r="0" b="0"/>
                              <wp:docPr id="61" name="Pictur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7945" cy="8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D7466">
        <w:rPr>
          <w:noProof/>
        </w:rPr>
        <mc:AlternateContent>
          <mc:Choice Requires="wps">
            <w:drawing>
              <wp:anchor distT="45720" distB="45720" distL="114300" distR="114300" simplePos="0" relativeHeight="251501056" behindDoc="0" locked="0" layoutInCell="1" allowOverlap="1" wp14:anchorId="5316ECD8" wp14:editId="3188EFF7">
                <wp:simplePos x="0" y="0"/>
                <wp:positionH relativeFrom="column">
                  <wp:posOffset>513715</wp:posOffset>
                </wp:positionH>
                <wp:positionV relativeFrom="paragraph">
                  <wp:posOffset>605154</wp:posOffset>
                </wp:positionV>
                <wp:extent cx="832485" cy="259080"/>
                <wp:effectExtent l="0" t="0" r="24765" b="2667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32485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466" w:rsidRPr="005D706A" w:rsidRDefault="001D7466" w:rsidP="001D7466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ECD8" id="Text Box 19" o:spid="_x0000_s1036" type="#_x0000_t202" style="position:absolute;margin-left:40.45pt;margin-top:47.65pt;width:65.55pt;height:20.4pt;flip:x;z-index:25150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" filled="f" strokecolor="#1f497d [3215]">
                <v:textbox>
                  <w:txbxContent>
                    <w:p w:rsidR="001D7466" w:rsidRPr="005D706A" w:rsidRDefault="001D7466" w:rsidP="001D7466">
                      <w:pPr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466" w:rsidRDefault="00C91C9B" w:rsidP="001D7466">
      <w:pPr>
        <w:spacing w:line="243" w:lineRule="exact"/>
        <w:ind w:left="14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9952" behindDoc="1" locked="0" layoutInCell="1" allowOverlap="1" wp14:anchorId="64C41194" wp14:editId="50E34DA1">
                <wp:simplePos x="0" y="0"/>
                <wp:positionH relativeFrom="page">
                  <wp:posOffset>1187450</wp:posOffset>
                </wp:positionH>
                <wp:positionV relativeFrom="paragraph">
                  <wp:posOffset>1084580</wp:posOffset>
                </wp:positionV>
                <wp:extent cx="3298190" cy="494030"/>
                <wp:effectExtent l="0" t="0" r="0" b="127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8190" cy="494030"/>
                          <a:chOff x="1800" y="344"/>
                          <a:chExt cx="5194" cy="778"/>
                        </a:xfrm>
                      </wpg:grpSpPr>
                      <pic:pic xmlns:pic="http://schemas.openxmlformats.org/drawingml/2006/picture">
                        <pic:nvPicPr>
                          <pic:cNvPr id="21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6" y="344"/>
                            <a:ext cx="493" cy="2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0" y="566"/>
                            <a:ext cx="364" cy="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docshape32"/>
                        <wps:cNvSpPr>
                          <a:spLocks/>
                        </wps:cNvSpPr>
                        <wps:spPr bwMode="auto">
                          <a:xfrm>
                            <a:off x="1800" y="521"/>
                            <a:ext cx="4800" cy="414"/>
                          </a:xfrm>
                          <a:custGeom>
                            <a:avLst/>
                            <a:gdLst>
                              <a:gd name="T0" fmla="+- 0 4260 1800"/>
                              <a:gd name="T1" fmla="*/ T0 w 4800"/>
                              <a:gd name="T2" fmla="+- 0 501 501"/>
                              <a:gd name="T3" fmla="*/ 501 h 414"/>
                              <a:gd name="T4" fmla="+- 0 6420 1800"/>
                              <a:gd name="T5" fmla="*/ T4 w 4800"/>
                              <a:gd name="T6" fmla="+- 0 501 501"/>
                              <a:gd name="T7" fmla="*/ 501 h 414"/>
                              <a:gd name="T8" fmla="+- 0 1800 1800"/>
                              <a:gd name="T9" fmla="*/ T8 w 4800"/>
                              <a:gd name="T10" fmla="+- 0 915 501"/>
                              <a:gd name="T11" fmla="*/ 915 h 414"/>
                              <a:gd name="T12" fmla="+- 0 6600 1800"/>
                              <a:gd name="T13" fmla="*/ T12 w 4800"/>
                              <a:gd name="T14" fmla="+- 0 915 501"/>
                              <a:gd name="T15" fmla="*/ 915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00" h="414">
                                <a:moveTo>
                                  <a:pt x="2460" y="0"/>
                                </a:moveTo>
                                <a:lnTo>
                                  <a:pt x="4620" y="0"/>
                                </a:lnTo>
                                <a:moveTo>
                                  <a:pt x="0" y="414"/>
                                </a:moveTo>
                                <a:lnTo>
                                  <a:pt x="4800" y="414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E7BE1" id="Group 20" o:spid="_x0000_s1026" style="position:absolute;margin-left:93.5pt;margin-top:85.4pt;width:259.7pt;height:38.9pt;z-index:-251606528;mso-wrap-distance-left:0;mso-wrap-distance-right:0;mso-position-horizontal-relative:page" coordorigin="1800,344" coordsize="5194,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">
                <v:shape id="docshape30" o:spid="_x0000_s1027" type="#_x0000_t75" style="position:absolute;left:6466;top:344;width:493;height: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">
                  <v:imagedata r:id="rId12" o:title=""/>
                </v:shape>
                <v:shape id="docshape31" o:spid="_x0000_s1028" type="#_x0000_t75" style="position:absolute;left:6630;top:566;width:364;height: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">
                  <v:imagedata r:id="rId13" o:title=""/>
                </v:shape>
                <v:shape id="docshape32" o:spid="_x0000_s1029" style="position:absolute;left:1800;top:521;width:4800;height:414;visibility:visible;mso-wrap-style:square;v-text-anchor:top" coordsize="4800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" path="m2460,l4620,m,414r4800,e" filled="f" strokeweight=".6pt">
                  <v:path arrowok="t" o:connecttype="custom" o:connectlocs="2460,501;4620,501;0,915;4800,915" o:connectangles="0,0,0,0"/>
                </v:shape>
                <w10:wrap type="topAndBottom" anchorx="page"/>
              </v:group>
            </w:pict>
          </mc:Fallback>
        </mc:AlternateContent>
      </w:r>
      <w:r w:rsidR="00CD1CDE">
        <w:rPr>
          <w:noProof/>
        </w:rPr>
        <w:drawing>
          <wp:anchor distT="0" distB="0" distL="0" distR="0" simplePos="0" relativeHeight="251615744" behindDoc="0" locked="0" layoutInCell="1" allowOverlap="1" wp14:anchorId="212DC4F6" wp14:editId="73E9D373">
            <wp:simplePos x="0" y="0"/>
            <wp:positionH relativeFrom="page">
              <wp:posOffset>5087620</wp:posOffset>
            </wp:positionH>
            <wp:positionV relativeFrom="page">
              <wp:posOffset>7015903</wp:posOffset>
            </wp:positionV>
            <wp:extent cx="1095375" cy="247650"/>
            <wp:effectExtent l="0" t="0" r="9525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223">
        <w:rPr>
          <w:noProof/>
        </w:rPr>
        <mc:AlternateContent>
          <mc:Choice Requires="wpg">
            <w:drawing>
              <wp:anchor distT="0" distB="0" distL="114300" distR="114300" simplePos="0" relativeHeight="251773440" behindDoc="1" locked="0" layoutInCell="1" allowOverlap="1" wp14:anchorId="6C61EAEB" wp14:editId="037E3B3A">
                <wp:simplePos x="0" y="0"/>
                <wp:positionH relativeFrom="page">
                  <wp:posOffset>1172845</wp:posOffset>
                </wp:positionH>
                <wp:positionV relativeFrom="page">
                  <wp:posOffset>6789632</wp:posOffset>
                </wp:positionV>
                <wp:extent cx="1324610" cy="142240"/>
                <wp:effectExtent l="0" t="0" r="889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4610" cy="142240"/>
                          <a:chOff x="1800" y="10255"/>
                          <a:chExt cx="2086" cy="224"/>
                        </a:xfrm>
                      </wpg:grpSpPr>
                      <pic:pic xmlns:pic="http://schemas.openxmlformats.org/drawingml/2006/picture">
                        <pic:nvPicPr>
                          <pic:cNvPr id="25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5" y="10254"/>
                            <a:ext cx="341" cy="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800" y="10405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A6A82" id="Group 24" o:spid="_x0000_s1026" style="position:absolute;margin-left:92.35pt;margin-top:534.6pt;width:104.3pt;height:11.2pt;z-index:-251543040;mso-position-horizontal-relative:page;mso-position-vertical-relative:page" coordorigin="1800,10255" coordsize="2086,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">
                <v:shape id="docshape8" o:spid="_x0000_s1027" type="#_x0000_t75" style="position:absolute;left:3545;top:10254;width:341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">
                  <v:imagedata r:id="rId28" o:title=""/>
                </v:shape>
                <v:line id="Line 62" o:spid="_x0000_s1028" style="position:absolute;visibility:visible;mso-wrap-style:square" from="1800,10405" to="3480,10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" strokeweight=".6pt"/>
                <w10:wrap anchorx="page" anchory="page"/>
              </v:group>
            </w:pict>
          </mc:Fallback>
        </mc:AlternateContent>
      </w:r>
      <w:r w:rsidR="002A17C4">
        <w:rPr>
          <w:noProof/>
        </w:rPr>
        <w:drawing>
          <wp:anchor distT="0" distB="0" distL="0" distR="0" simplePos="0" relativeHeight="251880960" behindDoc="0" locked="0" layoutInCell="1" allowOverlap="1" wp14:anchorId="1CB2CB4E" wp14:editId="122E41C3">
            <wp:simplePos x="0" y="0"/>
            <wp:positionH relativeFrom="page">
              <wp:posOffset>4988137</wp:posOffset>
            </wp:positionH>
            <wp:positionV relativeFrom="paragraph">
              <wp:posOffset>1046269</wp:posOffset>
            </wp:positionV>
            <wp:extent cx="1449277" cy="221170"/>
            <wp:effectExtent l="0" t="0" r="0" b="0"/>
            <wp:wrapTopAndBottom/>
            <wp:docPr id="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277" cy="22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9C8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39D81D3" wp14:editId="1C8A4708">
                <wp:simplePos x="0" y="0"/>
                <wp:positionH relativeFrom="column">
                  <wp:posOffset>1898015</wp:posOffset>
                </wp:positionH>
                <wp:positionV relativeFrom="paragraph">
                  <wp:posOffset>943398</wp:posOffset>
                </wp:positionV>
                <wp:extent cx="772795" cy="262255"/>
                <wp:effectExtent l="0" t="0" r="27305" b="234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72795" cy="262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466" w:rsidRPr="00A83986" w:rsidRDefault="001D7466" w:rsidP="001D7466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A83986">
                              <w:rPr>
                                <w:sz w:val="20"/>
                                <w:szCs w:val="16"/>
                              </w:rPr>
                              <w:t>{rupe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81D3" id="_x0000_s1037" type="#_x0000_t202" style="position:absolute;left:0;text-align:left;margin-left:149.45pt;margin-top:74.3pt;width:60.85pt;height:20.65pt;rotation:180;flip:y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" filled="f" strokecolor="#1f497d [3215]">
                <v:textbox>
                  <w:txbxContent>
                    <w:p w:rsidR="001D7466" w:rsidRPr="00A83986" w:rsidRDefault="001D7466" w:rsidP="001D7466">
                      <w:pPr>
                        <w:rPr>
                          <w:sz w:val="20"/>
                          <w:szCs w:val="16"/>
                        </w:rPr>
                      </w:pPr>
                      <w:r w:rsidRPr="00A83986">
                        <w:rPr>
                          <w:sz w:val="20"/>
                          <w:szCs w:val="16"/>
                        </w:rPr>
                        <w:t>{rupees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5CE1" w:rsidRDefault="00CD1CDE" w:rsidP="001D7466">
      <w:pPr>
        <w:spacing w:line="243" w:lineRule="exact"/>
        <w:ind w:left="140"/>
        <w:rPr>
          <w:sz w:val="24"/>
        </w:rPr>
      </w:pPr>
      <w:r>
        <w:rPr>
          <w:noProof/>
        </w:rPr>
        <w:drawing>
          <wp:anchor distT="0" distB="0" distL="0" distR="0" simplePos="0" relativeHeight="251629056" behindDoc="0" locked="0" layoutInCell="1" allowOverlap="1" wp14:anchorId="694BCA02" wp14:editId="1B919707">
            <wp:simplePos x="0" y="0"/>
            <wp:positionH relativeFrom="page">
              <wp:posOffset>5123180</wp:posOffset>
            </wp:positionH>
            <wp:positionV relativeFrom="page">
              <wp:posOffset>7421245</wp:posOffset>
            </wp:positionV>
            <wp:extent cx="1121410" cy="539750"/>
            <wp:effectExtent l="0" t="0" r="254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CE1" w:rsidRDefault="001A1079" w:rsidP="001D7466">
      <w:pPr>
        <w:spacing w:line="243" w:lineRule="exact"/>
        <w:ind w:left="140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62BD4FE" wp14:editId="0A96F9BB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3657600" cy="386715"/>
                <wp:effectExtent l="0" t="0" r="19050" b="133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657600" cy="386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466" w:rsidRPr="00F862C8" w:rsidRDefault="001D7466" w:rsidP="001D7466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F862C8">
                              <w:rPr>
                                <w:sz w:val="20"/>
                                <w:szCs w:val="14"/>
                              </w:rPr>
                              <w:t>{</w:t>
                            </w:r>
                            <w:proofErr w:type="spellStart"/>
                            <w:r w:rsidRPr="00F862C8">
                              <w:rPr>
                                <w:sz w:val="20"/>
                                <w:szCs w:val="14"/>
                              </w:rPr>
                              <w:t>senderName</w:t>
                            </w:r>
                            <w:proofErr w:type="spellEnd"/>
                            <w:proofErr w:type="gramStart"/>
                            <w:r w:rsidRPr="00F862C8">
                              <w:rPr>
                                <w:sz w:val="20"/>
                                <w:szCs w:val="14"/>
                              </w:rPr>
                              <w:t xml:space="preserve">},   </w:t>
                            </w:r>
                            <w:proofErr w:type="gramEnd"/>
                            <w:r w:rsidRPr="00F862C8">
                              <w:rPr>
                                <w:sz w:val="20"/>
                                <w:szCs w:val="14"/>
                              </w:rPr>
                              <w:t>{</w:t>
                            </w:r>
                            <w:proofErr w:type="spellStart"/>
                            <w:r w:rsidRPr="00F862C8">
                              <w:rPr>
                                <w:sz w:val="20"/>
                                <w:szCs w:val="14"/>
                              </w:rPr>
                              <w:t>senderAddress</w:t>
                            </w:r>
                            <w:proofErr w:type="spellEnd"/>
                            <w:r w:rsidRPr="00F862C8">
                              <w:rPr>
                                <w:sz w:val="20"/>
                                <w:szCs w:val="14"/>
                              </w:rPr>
                              <w:t>}</w:t>
                            </w:r>
                          </w:p>
                          <w:p w:rsidR="001D7466" w:rsidRPr="00F862C8" w:rsidRDefault="001D7466" w:rsidP="001D7466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D4FE" id="_x0000_s1038" type="#_x0000_t202" style="position:absolute;left:0;text-align:left;margin-left:0;margin-top:2.4pt;width:4in;height:30.45pt;rotation:180;flip:y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" filled="f" strokecolor="#1f497d [3215]">
                <v:textbox>
                  <w:txbxContent>
                    <w:p w:rsidR="001D7466" w:rsidRPr="00F862C8" w:rsidRDefault="001D7466" w:rsidP="001D7466">
                      <w:pPr>
                        <w:rPr>
                          <w:sz w:val="20"/>
                          <w:szCs w:val="14"/>
                        </w:rPr>
                      </w:pPr>
                      <w:r w:rsidRPr="00F862C8">
                        <w:rPr>
                          <w:sz w:val="20"/>
                          <w:szCs w:val="14"/>
                        </w:rPr>
                        <w:t>{</w:t>
                      </w:r>
                      <w:proofErr w:type="spellStart"/>
                      <w:r w:rsidRPr="00F862C8">
                        <w:rPr>
                          <w:sz w:val="20"/>
                          <w:szCs w:val="14"/>
                        </w:rPr>
                        <w:t>senderName</w:t>
                      </w:r>
                      <w:proofErr w:type="spellEnd"/>
                      <w:proofErr w:type="gramStart"/>
                      <w:r w:rsidRPr="00F862C8">
                        <w:rPr>
                          <w:sz w:val="20"/>
                          <w:szCs w:val="14"/>
                        </w:rPr>
                        <w:t xml:space="preserve">},   </w:t>
                      </w:r>
                      <w:proofErr w:type="gramEnd"/>
                      <w:r w:rsidRPr="00F862C8">
                        <w:rPr>
                          <w:sz w:val="20"/>
                          <w:szCs w:val="14"/>
                        </w:rPr>
                        <w:t>{</w:t>
                      </w:r>
                      <w:proofErr w:type="spellStart"/>
                      <w:r w:rsidRPr="00F862C8">
                        <w:rPr>
                          <w:sz w:val="20"/>
                          <w:szCs w:val="14"/>
                        </w:rPr>
                        <w:t>senderAddress</w:t>
                      </w:r>
                      <w:proofErr w:type="spellEnd"/>
                      <w:r w:rsidRPr="00F862C8">
                        <w:rPr>
                          <w:sz w:val="20"/>
                          <w:szCs w:val="14"/>
                        </w:rPr>
                        <w:t>}</w:t>
                      </w:r>
                    </w:p>
                    <w:p w:rsidR="001D7466" w:rsidRPr="00F862C8" w:rsidRDefault="001D7466" w:rsidP="001D7466">
                      <w:pPr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466" w:rsidRDefault="001D7466" w:rsidP="001D7466">
      <w:pPr>
        <w:pStyle w:val="BodyText"/>
        <w:spacing w:before="8"/>
        <w:rPr>
          <w:sz w:val="15"/>
        </w:rPr>
      </w:pPr>
    </w:p>
    <w:p w:rsidR="00F4261B" w:rsidRDefault="00F4261B" w:rsidP="008E0FEF">
      <w:pPr>
        <w:pStyle w:val="BodyText"/>
      </w:pPr>
    </w:p>
    <w:p w:rsidR="00BE5C7A" w:rsidRPr="008E0FEF" w:rsidRDefault="00BE5C7A" w:rsidP="008E0FEF">
      <w:pPr>
        <w:pStyle w:val="BodyText"/>
      </w:pPr>
    </w:p>
    <w:p w:rsidR="001D7466" w:rsidRPr="008A64D4" w:rsidRDefault="001D7466" w:rsidP="001D7466">
      <w:pPr>
        <w:pStyle w:val="BodyText"/>
        <w:spacing w:before="11"/>
        <w:rPr>
          <w:b/>
        </w:rPr>
      </w:pPr>
      <w:r w:rsidRPr="008A64D4">
        <w:rPr>
          <w:b/>
        </w:rPr>
        <w:t>PRODUCT INFO:</w:t>
      </w:r>
    </w:p>
    <w:p w:rsidR="001D7466" w:rsidRDefault="001D7466" w:rsidP="001D7466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20298934" wp14:editId="74814516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388360" cy="344170"/>
                <wp:effectExtent l="0" t="0" r="21590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388360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466" w:rsidRPr="00DF7C30" w:rsidRDefault="001D7466" w:rsidP="001D7466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  <w:r w:rsidRPr="00DF7C30">
                              <w:rPr>
                                <w:sz w:val="20"/>
                                <w:szCs w:val="14"/>
                              </w:rPr>
                              <w:t>{</w:t>
                            </w:r>
                            <w:proofErr w:type="spellStart"/>
                            <w:r w:rsidRPr="00DF7C30">
                              <w:rPr>
                                <w:sz w:val="20"/>
                                <w:szCs w:val="14"/>
                              </w:rPr>
                              <w:t>productData</w:t>
                            </w:r>
                            <w:proofErr w:type="spellEnd"/>
                            <w:r w:rsidRPr="00DF7C30">
                              <w:rPr>
                                <w:sz w:val="20"/>
                                <w:szCs w:val="14"/>
                              </w:rPr>
                              <w:t>}</w:t>
                            </w:r>
                          </w:p>
                          <w:p w:rsidR="001D7466" w:rsidRPr="00DF7C30" w:rsidRDefault="001D7466" w:rsidP="001D7466">
                            <w:pPr>
                              <w:rPr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8934" id="_x0000_s1039" type="#_x0000_t202" style="position:absolute;margin-left:0;margin-top:11.6pt;width:266.8pt;height:27.1pt;rotation:180;flip:y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" filled="f" strokecolor="#1f497d [3215]">
                <v:textbox>
                  <w:txbxContent>
                    <w:p w:rsidR="001D7466" w:rsidRPr="00DF7C30" w:rsidRDefault="001D7466" w:rsidP="001D7466">
                      <w:pPr>
                        <w:rPr>
                          <w:sz w:val="20"/>
                          <w:szCs w:val="14"/>
                        </w:rPr>
                      </w:pPr>
                      <w:r w:rsidRPr="00DF7C30">
                        <w:rPr>
                          <w:sz w:val="20"/>
                          <w:szCs w:val="14"/>
                        </w:rPr>
                        <w:t>{</w:t>
                      </w:r>
                      <w:proofErr w:type="spellStart"/>
                      <w:r w:rsidRPr="00DF7C30">
                        <w:rPr>
                          <w:sz w:val="20"/>
                          <w:szCs w:val="14"/>
                        </w:rPr>
                        <w:t>productData</w:t>
                      </w:r>
                      <w:proofErr w:type="spellEnd"/>
                      <w:r w:rsidRPr="00DF7C30">
                        <w:rPr>
                          <w:sz w:val="20"/>
                          <w:szCs w:val="14"/>
                        </w:rPr>
                        <w:t>}</w:t>
                      </w:r>
                    </w:p>
                    <w:p w:rsidR="001D7466" w:rsidRPr="00DF7C30" w:rsidRDefault="001D7466" w:rsidP="001D7466">
                      <w:pPr>
                        <w:rPr>
                          <w:sz w:val="20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466" w:rsidRDefault="001D7466" w:rsidP="001D7466">
      <w:pPr>
        <w:pStyle w:val="BodyText"/>
      </w:pPr>
    </w:p>
    <w:p w:rsidR="001D7466" w:rsidRDefault="001D7466" w:rsidP="001D7466">
      <w:pPr>
        <w:pStyle w:val="BodyText"/>
      </w:pPr>
    </w:p>
    <w:p w:rsidR="006404A3" w:rsidRDefault="006404A3" w:rsidP="001D7466">
      <w:pPr>
        <w:pStyle w:val="BodyText"/>
      </w:pPr>
    </w:p>
    <w:p w:rsidR="006404A3" w:rsidRDefault="006404A3" w:rsidP="001D7466">
      <w:pPr>
        <w:pStyle w:val="BodyText"/>
      </w:pPr>
    </w:p>
    <w:p w:rsidR="006404A3" w:rsidRDefault="006404A3" w:rsidP="001D7466">
      <w:pPr>
        <w:pStyle w:val="BodyText"/>
      </w:pPr>
    </w:p>
    <w:p w:rsidR="006404A3" w:rsidRDefault="006404A3" w:rsidP="001D7466">
      <w:pPr>
        <w:pStyle w:val="BodyText"/>
      </w:pPr>
    </w:p>
    <w:p w:rsidR="006404A3" w:rsidRDefault="006404A3" w:rsidP="001D7466">
      <w:pPr>
        <w:pStyle w:val="BodyText"/>
      </w:pPr>
    </w:p>
    <w:p w:rsidR="00E00F06" w:rsidRDefault="00E00F06" w:rsidP="001D7466">
      <w:pPr>
        <w:pStyle w:val="BodyText"/>
      </w:pPr>
    </w:p>
    <w:p w:rsidR="00E00F06" w:rsidRDefault="00E00F06" w:rsidP="001D7466">
      <w:pPr>
        <w:pStyle w:val="BodyText"/>
      </w:pPr>
    </w:p>
    <w:p w:rsidR="00E00F06" w:rsidRPr="00E00F06" w:rsidRDefault="00E00F06" w:rsidP="001D7466">
      <w:pPr>
        <w:pStyle w:val="BodyText"/>
        <w:rPr>
          <w:b/>
          <w:sz w:val="52"/>
        </w:rPr>
      </w:pPr>
      <w:r w:rsidRPr="00E00F06">
        <w:rPr>
          <w:b/>
          <w:sz w:val="52"/>
        </w:rPr>
        <w:t>To:</w:t>
      </w:r>
    </w:p>
    <w:p w:rsidR="00A82325" w:rsidRDefault="00A82325" w:rsidP="001D7466">
      <w:pPr>
        <w:pStyle w:val="BodyText"/>
      </w:pPr>
    </w:p>
    <w:p w:rsidR="00364C09" w:rsidRDefault="00364C09" w:rsidP="001D7466">
      <w:pPr>
        <w:pStyle w:val="BodyText"/>
      </w:pPr>
    </w:p>
    <w:p w:rsidR="001D7466" w:rsidRDefault="008E0FEF" w:rsidP="001D7466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38AB81D9" wp14:editId="26A1214C">
                <wp:simplePos x="0" y="0"/>
                <wp:positionH relativeFrom="column">
                  <wp:posOffset>4471882</wp:posOffset>
                </wp:positionH>
                <wp:positionV relativeFrom="paragraph">
                  <wp:posOffset>47625</wp:posOffset>
                </wp:positionV>
                <wp:extent cx="998855" cy="295910"/>
                <wp:effectExtent l="0" t="0" r="10795" b="2794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998855" cy="29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D42" w:rsidRPr="005F05BE" w:rsidRDefault="00E11D42" w:rsidP="00E11D42">
                            <w:r w:rsidRPr="005F05BE">
                              <w:t>{rupees}</w:t>
                            </w:r>
                            <w:r w:rsidR="0021723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81D9" id="_x0000_s1040" type="#_x0000_t202" style="position:absolute;margin-left:352.1pt;margin-top:3.75pt;width:78.65pt;height:23.3pt;rotation:180;flip:x y;z-index:2518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" filled="f" strokecolor="#1f497d [3215]">
                <v:textbox>
                  <w:txbxContent>
                    <w:p w:rsidR="00E11D42" w:rsidRPr="005F05BE" w:rsidRDefault="00E11D42" w:rsidP="00E11D42">
                      <w:r w:rsidRPr="005F05BE">
                        <w:t>{rupees}</w:t>
                      </w:r>
                      <w:r w:rsidR="0021723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</w:t>
      </w:r>
    </w:p>
    <w:p w:rsidR="00B46F8C" w:rsidRPr="000337BA" w:rsidRDefault="003B3AE5" w:rsidP="00B46F8C">
      <w:pPr>
        <w:pStyle w:val="BodyText"/>
        <w:rPr>
          <w:b/>
        </w:rPr>
      </w:pPr>
      <w:r w:rsidRPr="000337BA">
        <w:rPr>
          <w:b/>
        </w:rPr>
        <w:t>NAME</w:t>
      </w:r>
      <w:proofErr w:type="gramStart"/>
      <w:r w:rsidRPr="000337BA">
        <w:rPr>
          <w:b/>
        </w:rPr>
        <w:t>:</w:t>
      </w:r>
      <w:r w:rsidR="00CA3D90">
        <w:rPr>
          <w:b/>
        </w:rPr>
        <w:t xml:space="preserve"> </w:t>
      </w:r>
      <w:r w:rsidR="00CA3D90" w:rsidRPr="009E1638">
        <w:rPr>
          <w:b/>
          <w:sz w:val="24"/>
        </w:rPr>
        <w:t xml:space="preserve"> </w:t>
      </w:r>
      <w:r w:rsidR="00CA3D90" w:rsidRPr="009E1638">
        <w:rPr>
          <w:sz w:val="24"/>
          <w:szCs w:val="14"/>
        </w:rPr>
        <w:t>{</w:t>
      </w:r>
      <w:proofErr w:type="spellStart"/>
      <w:proofErr w:type="gramEnd"/>
      <w:r w:rsidR="00CA3D90" w:rsidRPr="009E1638">
        <w:rPr>
          <w:sz w:val="24"/>
          <w:szCs w:val="14"/>
        </w:rPr>
        <w:t>senderName</w:t>
      </w:r>
      <w:proofErr w:type="spellEnd"/>
      <w:r w:rsidR="00CA3D90" w:rsidRPr="009E1638">
        <w:rPr>
          <w:sz w:val="24"/>
          <w:szCs w:val="14"/>
        </w:rPr>
        <w:t>}</w:t>
      </w:r>
      <w:r w:rsidR="008E0FEF">
        <w:rPr>
          <w:szCs w:val="14"/>
        </w:rPr>
        <w:t xml:space="preserve">                                                                                      </w:t>
      </w:r>
      <w:r w:rsidR="008E0FEF" w:rsidRPr="008E0FEF">
        <w:rPr>
          <w:b/>
          <w:szCs w:val="14"/>
        </w:rPr>
        <w:t>VPP</w:t>
      </w:r>
    </w:p>
    <w:p w:rsidR="003B3AE5" w:rsidRPr="000337BA" w:rsidRDefault="00E11D42" w:rsidP="00B46F8C">
      <w:pPr>
        <w:pStyle w:val="BodyText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8E0FEF">
        <w:rPr>
          <w:b/>
        </w:rPr>
        <w:t xml:space="preserve">                            </w:t>
      </w:r>
      <w:r w:rsidR="0021723B">
        <w:rPr>
          <w:b/>
        </w:rPr>
        <w:t xml:space="preserve"> </w:t>
      </w:r>
    </w:p>
    <w:p w:rsidR="003B3AE5" w:rsidRPr="00D5303D" w:rsidRDefault="003B3AE5" w:rsidP="00D5303D">
      <w:pPr>
        <w:rPr>
          <w:sz w:val="20"/>
          <w:szCs w:val="14"/>
        </w:rPr>
      </w:pPr>
      <w:r w:rsidRPr="000337BA">
        <w:rPr>
          <w:b/>
        </w:rPr>
        <w:t>ADDRESS:</w:t>
      </w:r>
      <w:r w:rsidR="00D5303D">
        <w:rPr>
          <w:b/>
        </w:rPr>
        <w:t xml:space="preserve"> </w:t>
      </w:r>
      <w:r w:rsidR="00D5303D" w:rsidRPr="009E1638">
        <w:rPr>
          <w:sz w:val="24"/>
          <w:szCs w:val="14"/>
        </w:rPr>
        <w:t>{</w:t>
      </w:r>
      <w:proofErr w:type="spellStart"/>
      <w:r w:rsidR="00D5303D" w:rsidRPr="009E1638">
        <w:rPr>
          <w:sz w:val="24"/>
          <w:szCs w:val="14"/>
        </w:rPr>
        <w:t>senderAddress</w:t>
      </w:r>
      <w:proofErr w:type="spellEnd"/>
      <w:r w:rsidR="00D5303D" w:rsidRPr="009E1638">
        <w:rPr>
          <w:sz w:val="24"/>
          <w:szCs w:val="14"/>
        </w:rPr>
        <w:t>}</w:t>
      </w:r>
    </w:p>
    <w:p w:rsidR="003B3AE5" w:rsidRPr="000337BA" w:rsidRDefault="003B3AE5" w:rsidP="00B46F8C">
      <w:pPr>
        <w:pStyle w:val="BodyText"/>
        <w:rPr>
          <w:b/>
        </w:rPr>
      </w:pPr>
    </w:p>
    <w:p w:rsidR="003B3AE5" w:rsidRPr="009E1638" w:rsidRDefault="003B3AE5" w:rsidP="005427E9">
      <w:pPr>
        <w:rPr>
          <w:sz w:val="24"/>
          <w:szCs w:val="14"/>
        </w:rPr>
      </w:pPr>
      <w:r w:rsidRPr="000337BA">
        <w:rPr>
          <w:b/>
        </w:rPr>
        <w:t>PHONE NO</w:t>
      </w:r>
      <w:proofErr w:type="gramStart"/>
      <w:r w:rsidRPr="000337BA">
        <w:rPr>
          <w:b/>
        </w:rPr>
        <w:t>:</w:t>
      </w:r>
      <w:r w:rsidR="005427E9">
        <w:rPr>
          <w:b/>
        </w:rPr>
        <w:t xml:space="preserve">  </w:t>
      </w:r>
      <w:r w:rsidR="005427E9" w:rsidRPr="009E1638">
        <w:rPr>
          <w:sz w:val="24"/>
          <w:szCs w:val="14"/>
        </w:rPr>
        <w:t>{</w:t>
      </w:r>
      <w:proofErr w:type="spellStart"/>
      <w:proofErr w:type="gramEnd"/>
      <w:r w:rsidR="005427E9" w:rsidRPr="009E1638">
        <w:rPr>
          <w:sz w:val="24"/>
          <w:szCs w:val="14"/>
        </w:rPr>
        <w:t>phoneNumber</w:t>
      </w:r>
      <w:proofErr w:type="spellEnd"/>
      <w:r w:rsidR="005427E9" w:rsidRPr="009E1638">
        <w:rPr>
          <w:sz w:val="24"/>
          <w:szCs w:val="14"/>
        </w:rPr>
        <w:t>}</w:t>
      </w:r>
    </w:p>
    <w:p w:rsidR="003B3AE5" w:rsidRPr="009E1638" w:rsidRDefault="003B3AE5" w:rsidP="00B46F8C">
      <w:pPr>
        <w:pStyle w:val="BodyText"/>
        <w:rPr>
          <w:b/>
          <w:sz w:val="24"/>
        </w:rPr>
      </w:pPr>
    </w:p>
    <w:p w:rsidR="00B06B01" w:rsidRPr="00DF7C30" w:rsidRDefault="003B3AE5" w:rsidP="00B06B01">
      <w:pPr>
        <w:rPr>
          <w:sz w:val="20"/>
          <w:szCs w:val="14"/>
        </w:rPr>
      </w:pPr>
      <w:r w:rsidRPr="000337BA">
        <w:rPr>
          <w:b/>
        </w:rPr>
        <w:t>PRODUCT DETAIL:</w:t>
      </w:r>
      <w:r w:rsidR="00B06B01">
        <w:rPr>
          <w:b/>
        </w:rPr>
        <w:t xml:space="preserve"> </w:t>
      </w:r>
      <w:r w:rsidR="00B06B01" w:rsidRPr="009E1638">
        <w:rPr>
          <w:sz w:val="24"/>
          <w:szCs w:val="14"/>
        </w:rPr>
        <w:t>{</w:t>
      </w:r>
      <w:proofErr w:type="spellStart"/>
      <w:r w:rsidR="00B06B01" w:rsidRPr="009E1638">
        <w:rPr>
          <w:sz w:val="24"/>
          <w:szCs w:val="14"/>
        </w:rPr>
        <w:t>productData</w:t>
      </w:r>
      <w:proofErr w:type="spellEnd"/>
      <w:r w:rsidR="00B06B01" w:rsidRPr="009E1638">
        <w:rPr>
          <w:sz w:val="24"/>
          <w:szCs w:val="14"/>
        </w:rPr>
        <w:t>}</w:t>
      </w:r>
    </w:p>
    <w:p w:rsidR="003B3AE5" w:rsidRPr="000337BA" w:rsidRDefault="003B3AE5" w:rsidP="00B46F8C">
      <w:pPr>
        <w:pStyle w:val="BodyText"/>
        <w:rPr>
          <w:b/>
        </w:rPr>
      </w:pPr>
    </w:p>
    <w:p w:rsidR="003B3AE5" w:rsidRPr="00E00F06" w:rsidRDefault="0049347C" w:rsidP="00B46F8C">
      <w:pPr>
        <w:pStyle w:val="BodyText"/>
        <w:rPr>
          <w:b/>
          <w:sz w:val="52"/>
        </w:rPr>
      </w:pPr>
      <w:r>
        <w:rPr>
          <w:b/>
          <w:sz w:val="52"/>
        </w:rPr>
        <w:t>From</w:t>
      </w:r>
      <w:bookmarkStart w:id="0" w:name="_GoBack"/>
      <w:bookmarkEnd w:id="0"/>
      <w:r w:rsidR="003B3AE5" w:rsidRPr="00E00F06">
        <w:rPr>
          <w:b/>
          <w:sz w:val="52"/>
        </w:rPr>
        <w:t>:</w:t>
      </w:r>
    </w:p>
    <w:p w:rsidR="001D7466" w:rsidRDefault="001D7466" w:rsidP="00B46F8C">
      <w:pPr>
        <w:pStyle w:val="BodyText"/>
      </w:pPr>
    </w:p>
    <w:sectPr w:rsidR="001D7466" w:rsidSect="006404A3">
      <w:pgSz w:w="16838" w:h="23811" w:code="8"/>
      <w:pgMar w:top="1382" w:right="1714" w:bottom="274" w:left="165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96AEE"/>
    <w:rsid w:val="00006B0E"/>
    <w:rsid w:val="000337BA"/>
    <w:rsid w:val="00041738"/>
    <w:rsid w:val="00045251"/>
    <w:rsid w:val="000521A0"/>
    <w:rsid w:val="000722B5"/>
    <w:rsid w:val="0008004C"/>
    <w:rsid w:val="0009534C"/>
    <w:rsid w:val="000B5D8D"/>
    <w:rsid w:val="000E4B38"/>
    <w:rsid w:val="00130CAE"/>
    <w:rsid w:val="001371DE"/>
    <w:rsid w:val="0014161B"/>
    <w:rsid w:val="0014491B"/>
    <w:rsid w:val="00152407"/>
    <w:rsid w:val="00171341"/>
    <w:rsid w:val="0017256A"/>
    <w:rsid w:val="001920C0"/>
    <w:rsid w:val="001A1079"/>
    <w:rsid w:val="001A1A5A"/>
    <w:rsid w:val="001B3A9B"/>
    <w:rsid w:val="001C40E8"/>
    <w:rsid w:val="001D0326"/>
    <w:rsid w:val="001D3E47"/>
    <w:rsid w:val="001D5834"/>
    <w:rsid w:val="001D7466"/>
    <w:rsid w:val="001E7A50"/>
    <w:rsid w:val="001F09FB"/>
    <w:rsid w:val="001F169D"/>
    <w:rsid w:val="0021723B"/>
    <w:rsid w:val="002242CA"/>
    <w:rsid w:val="002432E0"/>
    <w:rsid w:val="0024705A"/>
    <w:rsid w:val="002500A3"/>
    <w:rsid w:val="00261C7A"/>
    <w:rsid w:val="00272CEC"/>
    <w:rsid w:val="002A17C4"/>
    <w:rsid w:val="002A2055"/>
    <w:rsid w:val="002D308F"/>
    <w:rsid w:val="002D4C24"/>
    <w:rsid w:val="002E7B8F"/>
    <w:rsid w:val="002F4CF5"/>
    <w:rsid w:val="00302B44"/>
    <w:rsid w:val="00307EE6"/>
    <w:rsid w:val="00332C3D"/>
    <w:rsid w:val="0034401B"/>
    <w:rsid w:val="0034423F"/>
    <w:rsid w:val="00364C09"/>
    <w:rsid w:val="00370B7F"/>
    <w:rsid w:val="003B3AE5"/>
    <w:rsid w:val="003C59FD"/>
    <w:rsid w:val="003F7527"/>
    <w:rsid w:val="00404D13"/>
    <w:rsid w:val="00425BA7"/>
    <w:rsid w:val="00463209"/>
    <w:rsid w:val="00464DE5"/>
    <w:rsid w:val="00480510"/>
    <w:rsid w:val="0049347C"/>
    <w:rsid w:val="004A04F2"/>
    <w:rsid w:val="004B632E"/>
    <w:rsid w:val="004C1D0E"/>
    <w:rsid w:val="004D075C"/>
    <w:rsid w:val="004D3395"/>
    <w:rsid w:val="004D3586"/>
    <w:rsid w:val="004E0275"/>
    <w:rsid w:val="004E3734"/>
    <w:rsid w:val="005334A8"/>
    <w:rsid w:val="005427E9"/>
    <w:rsid w:val="00553044"/>
    <w:rsid w:val="005668F4"/>
    <w:rsid w:val="005977F0"/>
    <w:rsid w:val="005A44E9"/>
    <w:rsid w:val="005A605C"/>
    <w:rsid w:val="005C58C3"/>
    <w:rsid w:val="005D17AF"/>
    <w:rsid w:val="005D706A"/>
    <w:rsid w:val="005F05BE"/>
    <w:rsid w:val="005F700E"/>
    <w:rsid w:val="006023F5"/>
    <w:rsid w:val="00625650"/>
    <w:rsid w:val="0063731C"/>
    <w:rsid w:val="006401D5"/>
    <w:rsid w:val="006404A3"/>
    <w:rsid w:val="006519BB"/>
    <w:rsid w:val="00654B25"/>
    <w:rsid w:val="00665D5E"/>
    <w:rsid w:val="006A4D07"/>
    <w:rsid w:val="006A51E6"/>
    <w:rsid w:val="006B51FF"/>
    <w:rsid w:val="006C76EA"/>
    <w:rsid w:val="006F0E1C"/>
    <w:rsid w:val="006F7EA6"/>
    <w:rsid w:val="0070377D"/>
    <w:rsid w:val="00704B59"/>
    <w:rsid w:val="007436E5"/>
    <w:rsid w:val="0075257F"/>
    <w:rsid w:val="00752E59"/>
    <w:rsid w:val="0076458A"/>
    <w:rsid w:val="00781373"/>
    <w:rsid w:val="00783CBA"/>
    <w:rsid w:val="00786EF5"/>
    <w:rsid w:val="00791E5B"/>
    <w:rsid w:val="007A0550"/>
    <w:rsid w:val="007A3FEF"/>
    <w:rsid w:val="007D064D"/>
    <w:rsid w:val="007D3D34"/>
    <w:rsid w:val="007F3C4E"/>
    <w:rsid w:val="007F7AA2"/>
    <w:rsid w:val="00804A0E"/>
    <w:rsid w:val="00822D08"/>
    <w:rsid w:val="0083038C"/>
    <w:rsid w:val="00842932"/>
    <w:rsid w:val="0087079F"/>
    <w:rsid w:val="00876BE0"/>
    <w:rsid w:val="008773FB"/>
    <w:rsid w:val="00886E26"/>
    <w:rsid w:val="00886F63"/>
    <w:rsid w:val="00890A03"/>
    <w:rsid w:val="008A099A"/>
    <w:rsid w:val="008A64D4"/>
    <w:rsid w:val="008D58BC"/>
    <w:rsid w:val="008E0FEF"/>
    <w:rsid w:val="009134E4"/>
    <w:rsid w:val="0093208E"/>
    <w:rsid w:val="00933417"/>
    <w:rsid w:val="009371C7"/>
    <w:rsid w:val="00945E21"/>
    <w:rsid w:val="00961CEF"/>
    <w:rsid w:val="009734C4"/>
    <w:rsid w:val="00996AEE"/>
    <w:rsid w:val="009A4AFE"/>
    <w:rsid w:val="009B06EB"/>
    <w:rsid w:val="009B68C6"/>
    <w:rsid w:val="009D0298"/>
    <w:rsid w:val="009E1638"/>
    <w:rsid w:val="009F1D27"/>
    <w:rsid w:val="009F3F3C"/>
    <w:rsid w:val="009F454F"/>
    <w:rsid w:val="00A24917"/>
    <w:rsid w:val="00A25468"/>
    <w:rsid w:val="00A271B5"/>
    <w:rsid w:val="00A56CB8"/>
    <w:rsid w:val="00A82325"/>
    <w:rsid w:val="00A83986"/>
    <w:rsid w:val="00AB5BB5"/>
    <w:rsid w:val="00AD1144"/>
    <w:rsid w:val="00AD1563"/>
    <w:rsid w:val="00AD2DCB"/>
    <w:rsid w:val="00AE491A"/>
    <w:rsid w:val="00AF1B2B"/>
    <w:rsid w:val="00B06B01"/>
    <w:rsid w:val="00B15FD7"/>
    <w:rsid w:val="00B17D59"/>
    <w:rsid w:val="00B26086"/>
    <w:rsid w:val="00B3604A"/>
    <w:rsid w:val="00B37AFF"/>
    <w:rsid w:val="00B46F8C"/>
    <w:rsid w:val="00B758A5"/>
    <w:rsid w:val="00B854C6"/>
    <w:rsid w:val="00B95CE1"/>
    <w:rsid w:val="00BA2616"/>
    <w:rsid w:val="00BA387F"/>
    <w:rsid w:val="00BA5A08"/>
    <w:rsid w:val="00BC5090"/>
    <w:rsid w:val="00BD3868"/>
    <w:rsid w:val="00BE5C7A"/>
    <w:rsid w:val="00C044C7"/>
    <w:rsid w:val="00C04AE6"/>
    <w:rsid w:val="00C059C8"/>
    <w:rsid w:val="00C2382C"/>
    <w:rsid w:val="00C25967"/>
    <w:rsid w:val="00C2653D"/>
    <w:rsid w:val="00C2724F"/>
    <w:rsid w:val="00C331CB"/>
    <w:rsid w:val="00C6218E"/>
    <w:rsid w:val="00C6574F"/>
    <w:rsid w:val="00C72309"/>
    <w:rsid w:val="00C7571F"/>
    <w:rsid w:val="00C80C26"/>
    <w:rsid w:val="00C91C9B"/>
    <w:rsid w:val="00CA3D90"/>
    <w:rsid w:val="00CB0A51"/>
    <w:rsid w:val="00CD1CDE"/>
    <w:rsid w:val="00CE7218"/>
    <w:rsid w:val="00D151BD"/>
    <w:rsid w:val="00D25A96"/>
    <w:rsid w:val="00D46ADC"/>
    <w:rsid w:val="00D5303D"/>
    <w:rsid w:val="00D7462D"/>
    <w:rsid w:val="00D96A67"/>
    <w:rsid w:val="00DC0223"/>
    <w:rsid w:val="00DF7C30"/>
    <w:rsid w:val="00E00F06"/>
    <w:rsid w:val="00E11D42"/>
    <w:rsid w:val="00E13DAF"/>
    <w:rsid w:val="00E15A48"/>
    <w:rsid w:val="00E348C3"/>
    <w:rsid w:val="00E4280D"/>
    <w:rsid w:val="00E43BE7"/>
    <w:rsid w:val="00E55B9C"/>
    <w:rsid w:val="00E64572"/>
    <w:rsid w:val="00EB3A0E"/>
    <w:rsid w:val="00EE08F5"/>
    <w:rsid w:val="00EE11A4"/>
    <w:rsid w:val="00EE2EC8"/>
    <w:rsid w:val="00F03622"/>
    <w:rsid w:val="00F15FA2"/>
    <w:rsid w:val="00F3162B"/>
    <w:rsid w:val="00F33695"/>
    <w:rsid w:val="00F34CB3"/>
    <w:rsid w:val="00F4261B"/>
    <w:rsid w:val="00F47FEE"/>
    <w:rsid w:val="00F53555"/>
    <w:rsid w:val="00F53589"/>
    <w:rsid w:val="00F562AF"/>
    <w:rsid w:val="00F73BBA"/>
    <w:rsid w:val="00F748E2"/>
    <w:rsid w:val="00F862C8"/>
    <w:rsid w:val="00F97C07"/>
    <w:rsid w:val="00FB7FCB"/>
    <w:rsid w:val="00FC62F3"/>
    <w:rsid w:val="00FE34CF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65F6"/>
  <w15:docId w15:val="{3A52D585-329C-4B9E-80BA-B56DDA64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uiPriority w:val="1"/>
    <w:qFormat/>
    <w:pPr>
      <w:ind w:left="140" w:firstLine="6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2A2055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B46F8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3F62-AB95-4EFD-BC66-4C75513D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MO-I Front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MO-I Front</dc:title>
  <dc:creator>Muhamamd Rafique</dc:creator>
  <cp:lastModifiedBy>Muhmmad inshal</cp:lastModifiedBy>
  <cp:revision>205</cp:revision>
  <cp:lastPrinted>2025-04-25T16:50:00Z</cp:lastPrinted>
  <dcterms:created xsi:type="dcterms:W3CDTF">2025-04-25T16:47:00Z</dcterms:created>
  <dcterms:modified xsi:type="dcterms:W3CDTF">2025-04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4T00:00:00Z</vt:filetime>
  </property>
  <property fmtid="{D5CDD505-2E9C-101B-9397-08002B2CF9AE}" pid="3" name="Creator">
    <vt:lpwstr>PScript5.dll Version 5.2</vt:lpwstr>
  </property>
  <property fmtid="{D5CDD505-2E9C-101B-9397-08002B2CF9AE}" pid="4" name="DocumentID">
    <vt:lpwstr>39FC-6D67-F846-0000</vt:lpwstr>
  </property>
  <property fmtid="{D5CDD505-2E9C-101B-9397-08002B2CF9AE}" pid="5" name="LastSaved">
    <vt:filetime>2025-04-24T00:00:00Z</vt:filetime>
  </property>
  <property fmtid="{D5CDD505-2E9C-101B-9397-08002B2CF9AE}" pid="6" name="Owner">
    <vt:lpwstr>inshalbro@gmail.com</vt:lpwstr>
  </property>
  <property fmtid="{D5CDD505-2E9C-101B-9397-08002B2CF9AE}" pid="7" name="Producer">
    <vt:lpwstr>airSlate inc. Mellivora 3.2.2.1</vt:lpwstr>
  </property>
  <property fmtid="{D5CDD505-2E9C-101B-9397-08002B2CF9AE}" pid="8" name="reupload">
    <vt:lpwstr>qQAPmmQw4OgMNKMTYowPad2odneaXBzEkGOAHckyhixMPtc8O6jddW8PnynSdkegzCvFqHK43U+py8RLkpxg1qaZRtUT1gnYRwOru2ic9Sl4Jr822dA+Kz4+jHSPRJLxKZbFEk/gvvdDFRQMAxrNnEYE</vt:lpwstr>
  </property>
</Properties>
</file>